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C8DC" w14:textId="64D5FD6C" w:rsidR="00F76099" w:rsidRPr="001E2EF2" w:rsidRDefault="005768FD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bookmarkStart w:id="0" w:name="_Hlk6569912"/>
      <w:r>
        <w:rPr>
          <w:noProof/>
        </w:rPr>
        <w:drawing>
          <wp:anchor distT="0" distB="0" distL="114300" distR="114300" simplePos="0" relativeHeight="251660800" behindDoc="1" locked="0" layoutInCell="1" allowOverlap="1" wp14:anchorId="20591981" wp14:editId="153427FB">
            <wp:simplePos x="0" y="0"/>
            <wp:positionH relativeFrom="column">
              <wp:posOffset>-118745</wp:posOffset>
            </wp:positionH>
            <wp:positionV relativeFrom="paragraph">
              <wp:posOffset>-478155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99" w:rsidRPr="001E2EF2">
        <w:rPr>
          <w:rFonts w:ascii="Tahoma" w:hAnsi="Tahoma" w:cs="Tahoma"/>
          <w:sz w:val="20"/>
          <w:szCs w:val="20"/>
        </w:rPr>
        <w:t>Kraków, dnia</w:t>
      </w:r>
      <w:r w:rsidR="009F62CF">
        <w:rPr>
          <w:rFonts w:ascii="Tahoma" w:hAnsi="Tahoma" w:cs="Tahoma"/>
          <w:sz w:val="20"/>
          <w:szCs w:val="20"/>
        </w:rPr>
        <w:t xml:space="preserve"> </w:t>
      </w:r>
      <w:r w:rsidR="00BE531D">
        <w:rPr>
          <w:rFonts w:ascii="Tahoma" w:hAnsi="Tahoma" w:cs="Tahoma"/>
          <w:sz w:val="20"/>
          <w:szCs w:val="20"/>
        </w:rPr>
        <w:t>25</w:t>
      </w:r>
      <w:r w:rsidR="001323DB">
        <w:rPr>
          <w:rFonts w:ascii="Tahoma" w:hAnsi="Tahoma" w:cs="Tahoma"/>
          <w:sz w:val="20"/>
          <w:szCs w:val="20"/>
        </w:rPr>
        <w:t>.08</w:t>
      </w:r>
      <w:r w:rsidR="007B6AFC">
        <w:rPr>
          <w:rFonts w:ascii="Tahoma" w:hAnsi="Tahoma" w:cs="Tahoma"/>
          <w:sz w:val="20"/>
          <w:szCs w:val="20"/>
        </w:rPr>
        <w:t>.</w:t>
      </w:r>
      <w:r w:rsidR="00A926DC">
        <w:rPr>
          <w:rFonts w:ascii="Tahoma" w:hAnsi="Tahoma" w:cs="Tahoma"/>
          <w:sz w:val="20"/>
          <w:szCs w:val="20"/>
        </w:rPr>
        <w:t>202</w:t>
      </w:r>
      <w:r w:rsidR="001323DB">
        <w:rPr>
          <w:rFonts w:ascii="Tahoma" w:hAnsi="Tahoma" w:cs="Tahoma"/>
          <w:sz w:val="20"/>
          <w:szCs w:val="20"/>
        </w:rPr>
        <w:t>1</w:t>
      </w:r>
      <w:r w:rsidR="00F76099" w:rsidRPr="001E2EF2">
        <w:rPr>
          <w:rFonts w:ascii="Tahoma" w:hAnsi="Tahoma" w:cs="Tahoma"/>
          <w:sz w:val="20"/>
          <w:szCs w:val="20"/>
        </w:rPr>
        <w:t xml:space="preserve"> r.</w:t>
      </w:r>
    </w:p>
    <w:p w14:paraId="40B56621" w14:textId="056FD55E" w:rsidR="00936787" w:rsidRDefault="00A926DC" w:rsidP="0060255A">
      <w:pPr>
        <w:pStyle w:val="Nagwek2"/>
        <w:spacing w:line="240" w:lineRule="auto"/>
        <w:ind w:left="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sz w:val="20"/>
          <w:szCs w:val="20"/>
        </w:rPr>
        <w:t>WK-I.</w:t>
      </w:r>
      <w:r w:rsidR="00BE531D" w:rsidRPr="002D5FBE">
        <w:rPr>
          <w:rFonts w:ascii="Tahoma" w:hAnsi="Tahoma" w:cs="Tahoma"/>
          <w:sz w:val="20"/>
        </w:rPr>
        <w:t>236</w:t>
      </w:r>
      <w:r w:rsidR="006B79FC">
        <w:rPr>
          <w:rFonts w:ascii="Tahoma" w:hAnsi="Tahoma" w:cs="Tahoma"/>
          <w:sz w:val="20"/>
          <w:szCs w:val="20"/>
        </w:rPr>
        <w:t>.6</w:t>
      </w:r>
      <w:r>
        <w:rPr>
          <w:rFonts w:ascii="Tahoma" w:hAnsi="Tahoma" w:cs="Tahoma"/>
          <w:sz w:val="20"/>
          <w:szCs w:val="20"/>
        </w:rPr>
        <w:t>.</w:t>
      </w:r>
      <w:r w:rsidR="000F2F85">
        <w:rPr>
          <w:rFonts w:ascii="Tahoma" w:hAnsi="Tahoma" w:cs="Tahoma"/>
          <w:sz w:val="20"/>
          <w:szCs w:val="20"/>
        </w:rPr>
        <w:t>6</w:t>
      </w:r>
      <w:r w:rsidR="006B79FC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02</w:t>
      </w:r>
      <w:r w:rsidR="001323DB">
        <w:rPr>
          <w:rFonts w:ascii="Tahoma" w:hAnsi="Tahoma" w:cs="Tahoma"/>
          <w:sz w:val="20"/>
          <w:szCs w:val="20"/>
        </w:rPr>
        <w:t>1</w:t>
      </w:r>
    </w:p>
    <w:p w14:paraId="0A1BE166" w14:textId="77777777" w:rsidR="00297184" w:rsidRDefault="00297184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6AA2BEA0" w14:textId="77777777" w:rsidR="00F76099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r w:rsidRPr="000A0412">
        <w:rPr>
          <w:rFonts w:ascii="Tahoma" w:hAnsi="Tahoma" w:cs="Tahoma"/>
          <w:b/>
          <w:bCs/>
          <w:szCs w:val="20"/>
        </w:rPr>
        <w:t>STRONA INTERNETOWA</w:t>
      </w:r>
    </w:p>
    <w:p w14:paraId="11BDC139" w14:textId="77777777" w:rsidR="00936787" w:rsidRPr="009F62CF" w:rsidRDefault="00936787" w:rsidP="00644631">
      <w:pPr>
        <w:spacing w:after="0" w:line="240" w:lineRule="auto"/>
        <w:ind w:left="3969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7AA690C" w14:textId="06F88A87" w:rsidR="00A926DC" w:rsidRPr="00BE531D" w:rsidRDefault="00A926DC" w:rsidP="00BE531D">
      <w:pPr>
        <w:spacing w:after="0" w:line="240" w:lineRule="auto"/>
        <w:ind w:left="993" w:hanging="1003"/>
        <w:jc w:val="both"/>
        <w:rPr>
          <w:rFonts w:ascii="Tahoma" w:hAnsi="Tahoma" w:cs="Tahoma"/>
          <w:sz w:val="20"/>
          <w:szCs w:val="20"/>
          <w:u w:val="single"/>
        </w:rPr>
      </w:pPr>
      <w:r w:rsidRPr="00BE531D">
        <w:rPr>
          <w:rFonts w:ascii="Tahoma" w:hAnsi="Tahoma" w:cs="Tahoma"/>
          <w:b/>
          <w:bCs/>
          <w:sz w:val="20"/>
          <w:szCs w:val="20"/>
          <w:u w:val="single"/>
        </w:rPr>
        <w:t xml:space="preserve">Dotyczy: </w:t>
      </w:r>
      <w:r w:rsidRPr="00BE531D">
        <w:rPr>
          <w:rFonts w:ascii="Tahoma" w:hAnsi="Tahoma" w:cs="Tahoma"/>
          <w:bCs/>
          <w:sz w:val="20"/>
          <w:szCs w:val="20"/>
          <w:u w:val="single"/>
        </w:rPr>
        <w:t>Zapytania pn</w:t>
      </w:r>
      <w:r w:rsidR="00F76099" w:rsidRPr="00BE531D">
        <w:rPr>
          <w:rFonts w:ascii="Tahoma" w:hAnsi="Tahoma" w:cs="Tahoma"/>
          <w:bCs/>
          <w:sz w:val="20"/>
          <w:szCs w:val="20"/>
          <w:u w:val="single"/>
        </w:rPr>
        <w:t xml:space="preserve">.: </w:t>
      </w:r>
      <w:r w:rsidRPr="00BE531D">
        <w:rPr>
          <w:rFonts w:ascii="Tahoma" w:hAnsi="Tahoma" w:cs="Tahoma"/>
          <w:sz w:val="20"/>
          <w:szCs w:val="20"/>
          <w:u w:val="single"/>
        </w:rPr>
        <w:t>„</w:t>
      </w:r>
      <w:r w:rsidR="00BE531D" w:rsidRPr="00BE531D">
        <w:rPr>
          <w:rFonts w:ascii="Tahoma" w:hAnsi="Tahoma" w:cs="Tahoma"/>
          <w:sz w:val="20"/>
          <w:szCs w:val="20"/>
          <w:u w:val="single"/>
        </w:rPr>
        <w:t xml:space="preserve">Dostawa środków czystości </w:t>
      </w:r>
      <w:r w:rsidR="00BE531D" w:rsidRPr="00BE531D">
        <w:rPr>
          <w:rFonts w:ascii="Tahoma" w:hAnsi="Tahoma" w:cs="Tahoma"/>
          <w:bCs/>
          <w:sz w:val="20"/>
          <w:szCs w:val="20"/>
          <w:u w:val="single"/>
        </w:rPr>
        <w:t xml:space="preserve">dla Szkoły </w:t>
      </w:r>
      <w:r w:rsidR="00BE531D" w:rsidRPr="00BE531D">
        <w:rPr>
          <w:rFonts w:ascii="Tahoma" w:hAnsi="Tahoma" w:cs="Tahoma"/>
          <w:iCs/>
          <w:sz w:val="20"/>
          <w:szCs w:val="20"/>
          <w:u w:val="single"/>
        </w:rPr>
        <w:t>Aspirantów Państwowej Straży Pożarnej w Krakowie</w:t>
      </w:r>
      <w:r w:rsidRPr="00BE531D">
        <w:rPr>
          <w:rFonts w:ascii="Tahoma" w:hAnsi="Tahoma" w:cs="Tahoma"/>
          <w:iCs/>
          <w:sz w:val="20"/>
          <w:szCs w:val="20"/>
          <w:u w:val="single"/>
        </w:rPr>
        <w:t>” (nr sprawy WK-I.</w:t>
      </w:r>
      <w:r w:rsidR="00BE531D" w:rsidRPr="00BE531D">
        <w:rPr>
          <w:rFonts w:ascii="Tahoma" w:hAnsi="Tahoma" w:cs="Tahoma"/>
          <w:sz w:val="20"/>
          <w:u w:val="single"/>
        </w:rPr>
        <w:t>236</w:t>
      </w:r>
      <w:r w:rsidRPr="00BE531D">
        <w:rPr>
          <w:rFonts w:ascii="Tahoma" w:hAnsi="Tahoma" w:cs="Tahoma"/>
          <w:iCs/>
          <w:sz w:val="20"/>
          <w:szCs w:val="20"/>
          <w:u w:val="single"/>
        </w:rPr>
        <w:t>.</w:t>
      </w:r>
      <w:r w:rsidR="00BE531D" w:rsidRPr="00BE531D">
        <w:rPr>
          <w:rFonts w:ascii="Tahoma" w:hAnsi="Tahoma" w:cs="Tahoma"/>
          <w:iCs/>
          <w:sz w:val="20"/>
          <w:szCs w:val="20"/>
          <w:u w:val="single"/>
        </w:rPr>
        <w:t>6</w:t>
      </w:r>
      <w:r w:rsidRPr="00BE531D">
        <w:rPr>
          <w:rFonts w:ascii="Tahoma" w:hAnsi="Tahoma" w:cs="Tahoma"/>
          <w:iCs/>
          <w:sz w:val="20"/>
          <w:szCs w:val="20"/>
          <w:u w:val="single"/>
        </w:rPr>
        <w:t>.202</w:t>
      </w:r>
      <w:r w:rsidR="001323DB" w:rsidRPr="00BE531D">
        <w:rPr>
          <w:rFonts w:ascii="Tahoma" w:hAnsi="Tahoma" w:cs="Tahoma"/>
          <w:iCs/>
          <w:sz w:val="20"/>
          <w:szCs w:val="20"/>
          <w:u w:val="single"/>
        </w:rPr>
        <w:t>1</w:t>
      </w:r>
      <w:r w:rsidRPr="00BE531D">
        <w:rPr>
          <w:rFonts w:ascii="Tahoma" w:hAnsi="Tahoma" w:cs="Tahoma"/>
          <w:iCs/>
          <w:sz w:val="20"/>
          <w:szCs w:val="20"/>
          <w:u w:val="single"/>
        </w:rPr>
        <w:t>)</w:t>
      </w:r>
    </w:p>
    <w:p w14:paraId="1F8CBF53" w14:textId="77777777" w:rsidR="009A7127" w:rsidRDefault="009A7127" w:rsidP="00A926DC">
      <w:pPr>
        <w:spacing w:after="0" w:line="240" w:lineRule="auto"/>
        <w:ind w:left="992" w:hanging="992"/>
        <w:jc w:val="both"/>
        <w:rPr>
          <w:rFonts w:ascii="Tahoma" w:hAnsi="Tahoma" w:cs="Tahoma"/>
          <w:sz w:val="20"/>
          <w:szCs w:val="20"/>
          <w:u w:val="single"/>
        </w:rPr>
      </w:pPr>
    </w:p>
    <w:p w14:paraId="3E19987A" w14:textId="4F336DAA" w:rsidR="00F52863" w:rsidRPr="00F52863" w:rsidRDefault="00F76099" w:rsidP="009E0137">
      <w:pPr>
        <w:spacing w:after="0"/>
        <w:ind w:firstLine="708"/>
        <w:jc w:val="both"/>
        <w:rPr>
          <w:rFonts w:ascii="Tahoma" w:hAnsi="Tahoma" w:cs="Tahoma"/>
          <w:sz w:val="20"/>
          <w:szCs w:val="20"/>
          <w:u w:val="single"/>
        </w:rPr>
      </w:pPr>
      <w:r w:rsidRPr="009A7127">
        <w:rPr>
          <w:rFonts w:ascii="Tahoma" w:hAnsi="Tahoma" w:cs="Tahoma"/>
          <w:sz w:val="20"/>
          <w:szCs w:val="20"/>
        </w:rPr>
        <w:t>Szkoła Aspirantów Państwowej Straży Pożarnej w Krakowie os. Zgody 18, w</w:t>
      </w:r>
      <w:r w:rsidR="00CA29E6" w:rsidRPr="009A7127">
        <w:rPr>
          <w:rFonts w:ascii="Tahoma" w:hAnsi="Tahoma" w:cs="Tahoma"/>
          <w:sz w:val="20"/>
          <w:szCs w:val="20"/>
        </w:rPr>
        <w:t xml:space="preserve"> </w:t>
      </w:r>
      <w:r w:rsidRPr="009A7127">
        <w:rPr>
          <w:rFonts w:ascii="Tahoma" w:hAnsi="Tahoma" w:cs="Tahoma"/>
          <w:sz w:val="20"/>
          <w:szCs w:val="20"/>
        </w:rPr>
        <w:t>odpowiedzi na zapytani</w:t>
      </w:r>
      <w:r w:rsidR="00F9146D">
        <w:rPr>
          <w:rFonts w:ascii="Tahoma" w:hAnsi="Tahoma" w:cs="Tahoma"/>
          <w:sz w:val="20"/>
          <w:szCs w:val="20"/>
        </w:rPr>
        <w:t>a</w:t>
      </w:r>
      <w:r w:rsidR="00F52863">
        <w:rPr>
          <w:rFonts w:ascii="Tahoma" w:hAnsi="Tahoma" w:cs="Tahoma"/>
          <w:sz w:val="20"/>
          <w:szCs w:val="20"/>
        </w:rPr>
        <w:t xml:space="preserve"> </w:t>
      </w:r>
      <w:r w:rsidRPr="009A7127">
        <w:rPr>
          <w:rFonts w:ascii="Tahoma" w:hAnsi="Tahoma" w:cs="Tahoma"/>
          <w:sz w:val="20"/>
          <w:szCs w:val="20"/>
        </w:rPr>
        <w:t>Firm, podaje wyjaśnienie dotyczące</w:t>
      </w:r>
      <w:r w:rsidR="0060255A">
        <w:rPr>
          <w:rFonts w:ascii="Tahoma" w:hAnsi="Tahoma" w:cs="Tahoma"/>
          <w:sz w:val="20"/>
          <w:szCs w:val="20"/>
        </w:rPr>
        <w:t xml:space="preserve"> zaproszenia do złoż</w:t>
      </w:r>
      <w:r w:rsidR="00F52863">
        <w:rPr>
          <w:rFonts w:ascii="Tahoma" w:hAnsi="Tahoma" w:cs="Tahoma"/>
          <w:sz w:val="20"/>
          <w:szCs w:val="20"/>
        </w:rPr>
        <w:t>enia oferty w postępowaniu pn.:</w:t>
      </w:r>
      <w:r w:rsidR="00F241F5">
        <w:rPr>
          <w:rFonts w:ascii="Tahoma" w:hAnsi="Tahoma" w:cs="Tahoma"/>
          <w:sz w:val="20"/>
          <w:szCs w:val="20"/>
        </w:rPr>
        <w:t> </w:t>
      </w:r>
      <w:r w:rsidR="00F52863" w:rsidRPr="00A926DC">
        <w:rPr>
          <w:rFonts w:ascii="Tahoma" w:hAnsi="Tahoma" w:cs="Tahoma"/>
          <w:sz w:val="20"/>
          <w:szCs w:val="20"/>
          <w:u w:val="single"/>
        </w:rPr>
        <w:t>„</w:t>
      </w:r>
      <w:r w:rsidR="006B79FC" w:rsidRPr="006B79FC">
        <w:rPr>
          <w:rFonts w:ascii="Tahoma" w:hAnsi="Tahoma" w:cs="Tahoma"/>
          <w:sz w:val="20"/>
          <w:szCs w:val="20"/>
          <w:u w:val="single"/>
        </w:rPr>
        <w:t>Dostawa środków czystości dla Szkoły Aspirantów Państwowej Straży Pożarnej w Krakowie</w:t>
      </w:r>
      <w:r w:rsidR="00F52863" w:rsidRPr="00A926DC">
        <w:rPr>
          <w:rFonts w:ascii="Tahoma" w:hAnsi="Tahoma" w:cs="Tahoma"/>
          <w:iCs/>
          <w:sz w:val="20"/>
          <w:szCs w:val="20"/>
          <w:u w:val="single"/>
        </w:rPr>
        <w:t>”</w:t>
      </w:r>
      <w:r w:rsidR="00F52863">
        <w:rPr>
          <w:rFonts w:ascii="Tahoma" w:hAnsi="Tahoma" w:cs="Tahoma"/>
          <w:iCs/>
          <w:sz w:val="20"/>
          <w:szCs w:val="20"/>
          <w:u w:val="single"/>
        </w:rPr>
        <w:t xml:space="preserve"> (nr</w:t>
      </w:r>
      <w:r w:rsidR="006B79FC">
        <w:rPr>
          <w:rFonts w:ascii="Tahoma" w:hAnsi="Tahoma" w:cs="Tahoma"/>
          <w:iCs/>
          <w:sz w:val="20"/>
          <w:szCs w:val="20"/>
          <w:u w:val="single"/>
        </w:rPr>
        <w:t> </w:t>
      </w:r>
      <w:r w:rsidR="00F52863">
        <w:rPr>
          <w:rFonts w:ascii="Tahoma" w:hAnsi="Tahoma" w:cs="Tahoma"/>
          <w:iCs/>
          <w:sz w:val="20"/>
          <w:szCs w:val="20"/>
          <w:u w:val="single"/>
        </w:rPr>
        <w:t xml:space="preserve">sprawy </w:t>
      </w:r>
      <w:r w:rsidR="006B79FC" w:rsidRPr="00BE531D">
        <w:rPr>
          <w:rFonts w:ascii="Tahoma" w:hAnsi="Tahoma" w:cs="Tahoma"/>
          <w:iCs/>
          <w:sz w:val="20"/>
          <w:szCs w:val="20"/>
          <w:u w:val="single"/>
        </w:rPr>
        <w:t>WK-I.</w:t>
      </w:r>
      <w:r w:rsidR="006B79FC" w:rsidRPr="00BE531D">
        <w:rPr>
          <w:rFonts w:ascii="Tahoma" w:hAnsi="Tahoma" w:cs="Tahoma"/>
          <w:sz w:val="20"/>
          <w:u w:val="single"/>
        </w:rPr>
        <w:t>236</w:t>
      </w:r>
      <w:r w:rsidR="006B79FC" w:rsidRPr="00BE531D">
        <w:rPr>
          <w:rFonts w:ascii="Tahoma" w:hAnsi="Tahoma" w:cs="Tahoma"/>
          <w:iCs/>
          <w:sz w:val="20"/>
          <w:szCs w:val="20"/>
          <w:u w:val="single"/>
        </w:rPr>
        <w:t>.6.2021</w:t>
      </w:r>
      <w:r w:rsidR="00F52863">
        <w:rPr>
          <w:rFonts w:ascii="Tahoma" w:hAnsi="Tahoma" w:cs="Tahoma"/>
          <w:iCs/>
          <w:sz w:val="20"/>
          <w:szCs w:val="20"/>
          <w:u w:val="single"/>
        </w:rPr>
        <w:t>)</w:t>
      </w:r>
      <w:r w:rsidR="00B04992">
        <w:rPr>
          <w:rFonts w:ascii="Tahoma" w:hAnsi="Tahoma" w:cs="Tahoma"/>
          <w:iCs/>
          <w:sz w:val="20"/>
          <w:szCs w:val="20"/>
          <w:u w:val="single"/>
        </w:rPr>
        <w:t>.</w:t>
      </w:r>
    </w:p>
    <w:p w14:paraId="789006F6" w14:textId="7168322C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7D0CA5" w14:textId="77777777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1:</w:t>
      </w:r>
    </w:p>
    <w:p w14:paraId="486806EC" w14:textId="3F8EA9C5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1. Pozycja 3. Z uwagi na to, że nie ma na rynku opisanego mopa, proszę o odpowiedź na</w:t>
      </w:r>
      <w:r w:rsidR="00C95677" w:rsidRPr="00F9146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pytanie, czy można zaproponować profesjonalny mop na stelażu metalowym z nakładką bawełnianą mocowaną za pomocą kieszeni, z kijem 140 cm ?</w:t>
      </w:r>
    </w:p>
    <w:p w14:paraId="7F9F9598" w14:textId="77777777" w:rsidR="00682E70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dpowiedź na pytanie 1:</w:t>
      </w:r>
    </w:p>
    <w:p w14:paraId="59DE79CE" w14:textId="0A8DDE8E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Tak, zamawiający dopuszcza tego typu rozwiązanie.</w:t>
      </w:r>
    </w:p>
    <w:p w14:paraId="46F3A728" w14:textId="77777777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6CBE3DB" w14:textId="77777777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2:</w:t>
      </w:r>
    </w:p>
    <w:p w14:paraId="6D85A637" w14:textId="12AA0F86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1. Pozycja 7. Czy do kalkulacji należy przyjąć nakładkę bawełnianą kieszeniowo - taśmową, do stelaża z poz. 2 ?</w:t>
      </w:r>
    </w:p>
    <w:p w14:paraId="456CDDA2" w14:textId="77777777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3:</w:t>
      </w:r>
    </w:p>
    <w:p w14:paraId="47D5AA98" w14:textId="09C18497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1. Pozycja 10. Czy Zamawiający zgodzi się na zaproponowanie 40 szt. odplamiacza w</w:t>
      </w:r>
      <w:r w:rsidR="00C95677" w:rsidRPr="00F9146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opakowaniu 2l?</w:t>
      </w:r>
    </w:p>
    <w:p w14:paraId="34699099" w14:textId="77777777" w:rsidR="00F70395" w:rsidRPr="00F9146D" w:rsidRDefault="00F70395" w:rsidP="00F7039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4:</w:t>
      </w:r>
    </w:p>
    <w:p w14:paraId="4A37BA2B" w14:textId="73E84FD3" w:rsidR="00F70395" w:rsidRPr="00F9146D" w:rsidRDefault="00F70395" w:rsidP="00F7039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1. Pozycja 23</w:t>
      </w:r>
      <w:r w:rsidR="00682E70"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y Zamawiający wyrazi zgodę na 67 szt. proszku w opakowaniu 3kg ?</w:t>
      </w:r>
    </w:p>
    <w:p w14:paraId="100344A3" w14:textId="77777777" w:rsidR="00F70395" w:rsidRPr="00F9146D" w:rsidRDefault="00F70395" w:rsidP="00F7039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5:</w:t>
      </w:r>
    </w:p>
    <w:p w14:paraId="121C7B68" w14:textId="242B1B62" w:rsidR="00F70395" w:rsidRPr="00F9146D" w:rsidRDefault="00F70395" w:rsidP="00F7039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1. Pozycja 27. Czy Zamawiający zgodzi się na zaproponowanie ściągacza 55 cm?</w:t>
      </w:r>
    </w:p>
    <w:p w14:paraId="23E9516D" w14:textId="77777777" w:rsidR="00F70395" w:rsidRPr="00F9146D" w:rsidRDefault="00F70395" w:rsidP="00F7039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6:</w:t>
      </w:r>
    </w:p>
    <w:p w14:paraId="6237AD46" w14:textId="353095A3" w:rsidR="00F70395" w:rsidRPr="00F9146D" w:rsidRDefault="00F70395" w:rsidP="00F7039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2. Pozycja 3. Czy można zaproponować 25 szt. soli do zmywarki w opakowaniu 2 kg?</w:t>
      </w:r>
    </w:p>
    <w:p w14:paraId="2A6ABA06" w14:textId="5B503BDC" w:rsidR="000C1C65" w:rsidRPr="00F9146D" w:rsidRDefault="000C1C65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7:</w:t>
      </w:r>
    </w:p>
    <w:p w14:paraId="5B6F4F3F" w14:textId="4742DED9" w:rsidR="000C1C65" w:rsidRPr="00F9146D" w:rsidRDefault="000C1C65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5. Pasta do butów w puszcze ara w puszcze a’ 50ml lub 40g – produkowana jest tylko w wielkości 40ml – proszę o informację czy o taką chodzi?</w:t>
      </w:r>
    </w:p>
    <w:p w14:paraId="58400046" w14:textId="61DD9DA0" w:rsidR="000C1C65" w:rsidRPr="00F9146D" w:rsidRDefault="000C1C65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Pasta do butów w puszcze ara w puszcze a’ 50ml lub 40g - opakowanie metalowe czy plastikowe?</w:t>
      </w:r>
    </w:p>
    <w:p w14:paraId="057A2457" w14:textId="77777777" w:rsidR="00682E70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Odpowiedź do pytania </w:t>
      </w:r>
      <w:r w:rsidR="000C1C65"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d 2 do</w:t>
      </w:r>
      <w:r w:rsidR="00682E70"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7</w:t>
      </w: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:</w:t>
      </w:r>
    </w:p>
    <w:p w14:paraId="40CA3CCD" w14:textId="3B73F893" w:rsidR="00B9699C" w:rsidRPr="00F9146D" w:rsidRDefault="00B9699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Zamawiający zmienia zapis</w:t>
      </w:r>
      <w:r w:rsidR="00C95677"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y „Zaproszenia do złożenia oferty” </w:t>
      </w:r>
      <w:r w:rsidR="00F70395" w:rsidRPr="00F9146D">
        <w:rPr>
          <w:rFonts w:ascii="Tahoma" w:eastAsia="Times New Roman" w:hAnsi="Tahoma" w:cs="Tahoma"/>
          <w:sz w:val="20"/>
          <w:szCs w:val="20"/>
          <w:lang w:eastAsia="pl-PL"/>
        </w:rPr>
        <w:t>ust. III „Opis przedmiotu zamówienia dla</w:t>
      </w:r>
      <w:r w:rsidR="00682E70" w:rsidRPr="00F9146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F70395" w:rsidRPr="00F9146D">
        <w:rPr>
          <w:rFonts w:ascii="Tahoma" w:eastAsia="Times New Roman" w:hAnsi="Tahoma" w:cs="Tahoma"/>
          <w:sz w:val="20"/>
          <w:szCs w:val="20"/>
          <w:lang w:eastAsia="pl-PL"/>
        </w:rPr>
        <w:t>części nr 1</w:t>
      </w:r>
      <w:r w:rsidR="000C1C65" w:rsidRPr="00F9146D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70395"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 2</w:t>
      </w:r>
      <w:r w:rsidR="000C1C65"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 i 5</w:t>
      </w:r>
      <w:r w:rsidR="00F70395"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 na</w:t>
      </w: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04BC3C2C" w14:textId="77777777" w:rsidR="00C95677" w:rsidRPr="00F9146D" w:rsidRDefault="00C95677" w:rsidP="00C95677">
      <w:pPr>
        <w:pStyle w:val="Akapitzlist"/>
        <w:numPr>
          <w:ilvl w:val="0"/>
          <w:numId w:val="27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F9146D">
        <w:rPr>
          <w:rFonts w:ascii="Tahoma" w:hAnsi="Tahoma" w:cs="Tahoma"/>
          <w:sz w:val="20"/>
          <w:szCs w:val="20"/>
        </w:rPr>
        <w:t xml:space="preserve">Dla części nr 1: </w:t>
      </w:r>
      <w:r w:rsidRPr="00F9146D">
        <w:rPr>
          <w:rFonts w:ascii="Tahoma" w:hAnsi="Tahoma" w:cs="Tahoma"/>
          <w:b/>
          <w:sz w:val="20"/>
          <w:szCs w:val="20"/>
        </w:rPr>
        <w:t>Dostawa środków czystości do utrzymania czystości w obiektach Szkoły Aspirantów Państwowej Straży Pożarnej w Krakow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6"/>
        <w:gridCol w:w="6974"/>
        <w:gridCol w:w="1357"/>
      </w:tblGrid>
      <w:tr w:rsidR="00F9146D" w:rsidRPr="00F9146D" w14:paraId="313FFEEF" w14:textId="77777777" w:rsidTr="004D28BA">
        <w:tc>
          <w:tcPr>
            <w:tcW w:w="676" w:type="dxa"/>
            <w:vAlign w:val="center"/>
          </w:tcPr>
          <w:p w14:paraId="445D2878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74" w:type="dxa"/>
            <w:vAlign w:val="center"/>
          </w:tcPr>
          <w:p w14:paraId="44E65E2F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356" w:type="dxa"/>
            <w:vAlign w:val="center"/>
          </w:tcPr>
          <w:p w14:paraId="54B7FBB4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F9146D" w:rsidRPr="00F9146D" w14:paraId="5FB9B980" w14:textId="77777777" w:rsidTr="004D28BA">
        <w:tc>
          <w:tcPr>
            <w:tcW w:w="676" w:type="dxa"/>
            <w:vAlign w:val="center"/>
          </w:tcPr>
          <w:p w14:paraId="7F23E8CB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FA6A903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Środek do pielęgnacji mebli PLEDGE a’ 250 ml</w:t>
            </w:r>
          </w:p>
        </w:tc>
        <w:tc>
          <w:tcPr>
            <w:tcW w:w="1356" w:type="dxa"/>
            <w:vAlign w:val="center"/>
          </w:tcPr>
          <w:p w14:paraId="57AE95E8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F9146D" w:rsidRPr="00F9146D" w14:paraId="6D257712" w14:textId="77777777" w:rsidTr="004D28BA">
        <w:tc>
          <w:tcPr>
            <w:tcW w:w="676" w:type="dxa"/>
            <w:vAlign w:val="center"/>
          </w:tcPr>
          <w:p w14:paraId="730E43A1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0545796B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Mop płaski profesjonalny, dwusystemowy, szer. 40 cm (stelaż, kij aluminiowy 140 cm, nakładka bawełniana, 2 kieszenie, 2 lamele)</w:t>
            </w:r>
          </w:p>
        </w:tc>
        <w:tc>
          <w:tcPr>
            <w:tcW w:w="1356" w:type="dxa"/>
            <w:vAlign w:val="center"/>
          </w:tcPr>
          <w:p w14:paraId="554FB026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40 szt.</w:t>
            </w:r>
          </w:p>
        </w:tc>
      </w:tr>
      <w:tr w:rsidR="00F9146D" w:rsidRPr="00F9146D" w14:paraId="69C0BBC9" w14:textId="77777777" w:rsidTr="004D28BA">
        <w:tc>
          <w:tcPr>
            <w:tcW w:w="676" w:type="dxa"/>
            <w:vAlign w:val="center"/>
          </w:tcPr>
          <w:p w14:paraId="5155E280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66DF372B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Mop płaski profesjonalny, dwusystemowy, szer. 100 cm (stelaż, kij aluminiowy 140 cm, nakładka bawełniana, 2 kieszenie, 2 lamele)</w:t>
            </w:r>
          </w:p>
        </w:tc>
        <w:tc>
          <w:tcPr>
            <w:tcW w:w="1356" w:type="dxa"/>
            <w:vAlign w:val="center"/>
          </w:tcPr>
          <w:p w14:paraId="1C545154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 szt.</w:t>
            </w:r>
          </w:p>
        </w:tc>
      </w:tr>
      <w:tr w:rsidR="00F9146D" w:rsidRPr="00F9146D" w14:paraId="573FBDAE" w14:textId="77777777" w:rsidTr="004D28BA">
        <w:tc>
          <w:tcPr>
            <w:tcW w:w="676" w:type="dxa"/>
            <w:vAlign w:val="center"/>
          </w:tcPr>
          <w:p w14:paraId="21F0F7AC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45A394F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Czyściwo białe, selekcjonowane, bawełna 100 %, bez guzików, zamków, wymagana deklaracja zgodności</w:t>
            </w:r>
          </w:p>
        </w:tc>
        <w:tc>
          <w:tcPr>
            <w:tcW w:w="1356" w:type="dxa"/>
            <w:vAlign w:val="center"/>
          </w:tcPr>
          <w:p w14:paraId="04554B8B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0 kg</w:t>
            </w:r>
          </w:p>
        </w:tc>
      </w:tr>
      <w:tr w:rsidR="00F9146D" w:rsidRPr="00F9146D" w14:paraId="022B9D3B" w14:textId="77777777" w:rsidTr="004D28BA">
        <w:tc>
          <w:tcPr>
            <w:tcW w:w="676" w:type="dxa"/>
            <w:vAlign w:val="center"/>
          </w:tcPr>
          <w:p w14:paraId="435CA02A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537950EF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 xml:space="preserve">Końcówka mopa obrotowego VILEDA SPIN </w:t>
            </w:r>
          </w:p>
        </w:tc>
        <w:tc>
          <w:tcPr>
            <w:tcW w:w="1356" w:type="dxa"/>
            <w:vAlign w:val="center"/>
          </w:tcPr>
          <w:p w14:paraId="7022CD51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F9146D" w:rsidRPr="00F9146D" w14:paraId="2A597898" w14:textId="77777777" w:rsidTr="004D28BA">
        <w:tc>
          <w:tcPr>
            <w:tcW w:w="676" w:type="dxa"/>
            <w:vAlign w:val="center"/>
          </w:tcPr>
          <w:p w14:paraId="5E3B9D33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00A9349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Kostka WC w koszyku z możliwością regulacji długości uchwytu</w:t>
            </w:r>
          </w:p>
        </w:tc>
        <w:tc>
          <w:tcPr>
            <w:tcW w:w="1356" w:type="dxa"/>
            <w:vAlign w:val="center"/>
          </w:tcPr>
          <w:p w14:paraId="20C11543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0 szt.</w:t>
            </w:r>
          </w:p>
        </w:tc>
      </w:tr>
      <w:tr w:rsidR="00F9146D" w:rsidRPr="00F9146D" w14:paraId="6B323542" w14:textId="77777777" w:rsidTr="004D28BA">
        <w:tc>
          <w:tcPr>
            <w:tcW w:w="676" w:type="dxa"/>
            <w:vAlign w:val="center"/>
          </w:tcPr>
          <w:p w14:paraId="45741D1C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28D965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Nakładka mop 40 cm (zgodna ze stelażem z poz. 2)</w:t>
            </w:r>
          </w:p>
        </w:tc>
        <w:tc>
          <w:tcPr>
            <w:tcW w:w="1356" w:type="dxa"/>
            <w:vAlign w:val="center"/>
          </w:tcPr>
          <w:p w14:paraId="5CCE236F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700 szt.</w:t>
            </w:r>
          </w:p>
        </w:tc>
      </w:tr>
      <w:tr w:rsidR="00F9146D" w:rsidRPr="00F9146D" w14:paraId="574A6A7C" w14:textId="77777777" w:rsidTr="004D28BA">
        <w:tc>
          <w:tcPr>
            <w:tcW w:w="676" w:type="dxa"/>
            <w:vAlign w:val="center"/>
          </w:tcPr>
          <w:p w14:paraId="00322050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E0E4FF1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Mydło w pianie do dozowników TORK 1 l.</w:t>
            </w:r>
          </w:p>
        </w:tc>
        <w:tc>
          <w:tcPr>
            <w:tcW w:w="1356" w:type="dxa"/>
            <w:vAlign w:val="center"/>
          </w:tcPr>
          <w:p w14:paraId="261D90D8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</w:tr>
      <w:tr w:rsidR="00F9146D" w:rsidRPr="00F9146D" w14:paraId="2C568B56" w14:textId="77777777" w:rsidTr="004D28BA">
        <w:tc>
          <w:tcPr>
            <w:tcW w:w="676" w:type="dxa"/>
            <w:vAlign w:val="center"/>
          </w:tcPr>
          <w:p w14:paraId="5CE403D7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274456B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Zamiatacz 40 cm, mieszanka z włosiem, na kiju</w:t>
            </w:r>
          </w:p>
        </w:tc>
        <w:tc>
          <w:tcPr>
            <w:tcW w:w="1356" w:type="dxa"/>
            <w:vAlign w:val="center"/>
          </w:tcPr>
          <w:p w14:paraId="3197EC71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F9146D" w:rsidRPr="00F9146D" w14:paraId="4AF6E292" w14:textId="77777777" w:rsidTr="004D28BA">
        <w:tc>
          <w:tcPr>
            <w:tcW w:w="676" w:type="dxa"/>
            <w:vAlign w:val="center"/>
          </w:tcPr>
          <w:p w14:paraId="0F2C2562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BA2CA7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Odplamiacz VANISH a’ 2l lub 4l.</w:t>
            </w:r>
          </w:p>
        </w:tc>
        <w:tc>
          <w:tcPr>
            <w:tcW w:w="1356" w:type="dxa"/>
            <w:vAlign w:val="center"/>
          </w:tcPr>
          <w:p w14:paraId="1F3EE57E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80 l.</w:t>
            </w:r>
          </w:p>
        </w:tc>
      </w:tr>
      <w:tr w:rsidR="00F9146D" w:rsidRPr="00F9146D" w14:paraId="4F10CA4C" w14:textId="77777777" w:rsidTr="004D28BA">
        <w:tc>
          <w:tcPr>
            <w:tcW w:w="676" w:type="dxa"/>
            <w:vAlign w:val="center"/>
          </w:tcPr>
          <w:p w14:paraId="7C5EE609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5FABCFCB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apier toaletowy 207M, do dozowników TORK SMART ONE T8</w:t>
            </w:r>
          </w:p>
        </w:tc>
        <w:tc>
          <w:tcPr>
            <w:tcW w:w="1356" w:type="dxa"/>
            <w:vAlign w:val="center"/>
          </w:tcPr>
          <w:p w14:paraId="5D4F8792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20 szt.</w:t>
            </w:r>
          </w:p>
        </w:tc>
      </w:tr>
      <w:tr w:rsidR="00F9146D" w:rsidRPr="00F9146D" w14:paraId="38550529" w14:textId="77777777" w:rsidTr="004D28BA">
        <w:tc>
          <w:tcPr>
            <w:tcW w:w="676" w:type="dxa"/>
            <w:vAlign w:val="center"/>
          </w:tcPr>
          <w:p w14:paraId="522DB2C7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E306F15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reparat do mycia i konserwacji podłóg MC 110, op. 5 l.</w:t>
            </w:r>
          </w:p>
        </w:tc>
        <w:tc>
          <w:tcPr>
            <w:tcW w:w="1356" w:type="dxa"/>
            <w:vAlign w:val="center"/>
          </w:tcPr>
          <w:p w14:paraId="63225CF5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F9146D" w:rsidRPr="00F9146D" w14:paraId="762F0512" w14:textId="77777777" w:rsidTr="004D28BA">
        <w:tc>
          <w:tcPr>
            <w:tcW w:w="676" w:type="dxa"/>
            <w:vAlign w:val="center"/>
          </w:tcPr>
          <w:p w14:paraId="30B3CDC9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7CEA7454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 xml:space="preserve">Płyn do płukania, koncentrat a’ min. 2 l. </w:t>
            </w:r>
          </w:p>
        </w:tc>
        <w:tc>
          <w:tcPr>
            <w:tcW w:w="1356" w:type="dxa"/>
            <w:vAlign w:val="center"/>
          </w:tcPr>
          <w:p w14:paraId="497DB253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  <w:tr w:rsidR="00F9146D" w:rsidRPr="00F9146D" w14:paraId="136156FC" w14:textId="77777777" w:rsidTr="004D28BA">
        <w:tc>
          <w:tcPr>
            <w:tcW w:w="676" w:type="dxa"/>
            <w:vAlign w:val="center"/>
          </w:tcPr>
          <w:p w14:paraId="04E28B77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020CF487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łyn do wykładzin na bazie polimeru, a’ min. 1 l.</w:t>
            </w:r>
          </w:p>
        </w:tc>
        <w:tc>
          <w:tcPr>
            <w:tcW w:w="1356" w:type="dxa"/>
            <w:vAlign w:val="center"/>
          </w:tcPr>
          <w:p w14:paraId="460D9D88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  <w:tr w:rsidR="00F9146D" w:rsidRPr="00F9146D" w14:paraId="1228DFA2" w14:textId="77777777" w:rsidTr="004D28BA">
        <w:tc>
          <w:tcPr>
            <w:tcW w:w="676" w:type="dxa"/>
            <w:vAlign w:val="center"/>
          </w:tcPr>
          <w:p w14:paraId="1852AD3C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6CC864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reparat do gruntowego czyszczenia podług MC 130 Strong, op. 5 l.</w:t>
            </w:r>
          </w:p>
        </w:tc>
        <w:tc>
          <w:tcPr>
            <w:tcW w:w="1356" w:type="dxa"/>
            <w:vAlign w:val="center"/>
          </w:tcPr>
          <w:p w14:paraId="5F4917F4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F9146D" w:rsidRPr="00F9146D" w14:paraId="5937A0E5" w14:textId="77777777" w:rsidTr="004D28BA">
        <w:tc>
          <w:tcPr>
            <w:tcW w:w="676" w:type="dxa"/>
            <w:vAlign w:val="center"/>
          </w:tcPr>
          <w:p w14:paraId="45180439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4566C54A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reparat do mycia urządzeń sanitarnych MC 310, op. 5 l.</w:t>
            </w:r>
          </w:p>
        </w:tc>
        <w:tc>
          <w:tcPr>
            <w:tcW w:w="1356" w:type="dxa"/>
            <w:vAlign w:val="center"/>
          </w:tcPr>
          <w:p w14:paraId="12AB85C5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F9146D" w:rsidRPr="00F9146D" w14:paraId="03B7064D" w14:textId="77777777" w:rsidTr="004D28BA">
        <w:tc>
          <w:tcPr>
            <w:tcW w:w="676" w:type="dxa"/>
            <w:vAlign w:val="center"/>
          </w:tcPr>
          <w:p w14:paraId="46245239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7A733729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Ściereczka uniwersalna kuchenna bawełniana</w:t>
            </w:r>
          </w:p>
        </w:tc>
        <w:tc>
          <w:tcPr>
            <w:tcW w:w="1356" w:type="dxa"/>
            <w:vAlign w:val="center"/>
          </w:tcPr>
          <w:p w14:paraId="311813A9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0 szt.</w:t>
            </w:r>
          </w:p>
        </w:tc>
      </w:tr>
      <w:tr w:rsidR="00F9146D" w:rsidRPr="00F9146D" w14:paraId="46937D0D" w14:textId="77777777" w:rsidTr="004D28BA">
        <w:tc>
          <w:tcPr>
            <w:tcW w:w="676" w:type="dxa"/>
            <w:vAlign w:val="center"/>
          </w:tcPr>
          <w:p w14:paraId="1F796B87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01ECC53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Szczotka do WC z pojemnikiem</w:t>
            </w:r>
          </w:p>
        </w:tc>
        <w:tc>
          <w:tcPr>
            <w:tcW w:w="1356" w:type="dxa"/>
            <w:vAlign w:val="center"/>
          </w:tcPr>
          <w:p w14:paraId="08913B10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30 szt.</w:t>
            </w:r>
          </w:p>
        </w:tc>
      </w:tr>
      <w:tr w:rsidR="00F9146D" w:rsidRPr="00F9146D" w14:paraId="569E27C3" w14:textId="77777777" w:rsidTr="004D28BA">
        <w:tc>
          <w:tcPr>
            <w:tcW w:w="676" w:type="dxa"/>
            <w:vAlign w:val="center"/>
          </w:tcPr>
          <w:p w14:paraId="233123F5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F3D2561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łyn do mycia naczyń PUR a’ min. 750 ml</w:t>
            </w:r>
          </w:p>
        </w:tc>
        <w:tc>
          <w:tcPr>
            <w:tcW w:w="1356" w:type="dxa"/>
            <w:vAlign w:val="center"/>
          </w:tcPr>
          <w:p w14:paraId="57CFB6A1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szt.</w:t>
            </w:r>
          </w:p>
        </w:tc>
      </w:tr>
      <w:tr w:rsidR="00F9146D" w:rsidRPr="00F9146D" w14:paraId="5D1D454A" w14:textId="77777777" w:rsidTr="004D28BA">
        <w:tc>
          <w:tcPr>
            <w:tcW w:w="676" w:type="dxa"/>
            <w:vAlign w:val="center"/>
          </w:tcPr>
          <w:p w14:paraId="0C68458D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740E04E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 xml:space="preserve">Ścierka tetra, wymiar min. 70x70 cm. </w:t>
            </w:r>
          </w:p>
        </w:tc>
        <w:tc>
          <w:tcPr>
            <w:tcW w:w="1356" w:type="dxa"/>
            <w:vAlign w:val="center"/>
          </w:tcPr>
          <w:p w14:paraId="2EE9DF03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0 szt.</w:t>
            </w:r>
          </w:p>
        </w:tc>
      </w:tr>
      <w:tr w:rsidR="00F9146D" w:rsidRPr="00F9146D" w14:paraId="07F3DB9C" w14:textId="77777777" w:rsidTr="004D28BA">
        <w:tc>
          <w:tcPr>
            <w:tcW w:w="676" w:type="dxa"/>
            <w:vAlign w:val="center"/>
          </w:tcPr>
          <w:p w14:paraId="46F8017F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</w:tcPr>
          <w:p w14:paraId="335E4845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reparat do mycia powierzchni zmywalnych MC 210, op. 5 l.</w:t>
            </w:r>
          </w:p>
        </w:tc>
        <w:tc>
          <w:tcPr>
            <w:tcW w:w="1356" w:type="dxa"/>
            <w:vAlign w:val="center"/>
          </w:tcPr>
          <w:p w14:paraId="43073E75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 szt.</w:t>
            </w:r>
          </w:p>
        </w:tc>
      </w:tr>
      <w:tr w:rsidR="00F9146D" w:rsidRPr="00F9146D" w14:paraId="512161F6" w14:textId="77777777" w:rsidTr="004D28BA">
        <w:tc>
          <w:tcPr>
            <w:tcW w:w="676" w:type="dxa"/>
            <w:vAlign w:val="center"/>
          </w:tcPr>
          <w:p w14:paraId="313C9FA1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7DC4A08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MEDICLEAN MC 510 op. 5 l.</w:t>
            </w:r>
          </w:p>
        </w:tc>
        <w:tc>
          <w:tcPr>
            <w:tcW w:w="1356" w:type="dxa"/>
            <w:vAlign w:val="center"/>
          </w:tcPr>
          <w:p w14:paraId="7B5042D8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60 szt.</w:t>
            </w:r>
          </w:p>
        </w:tc>
      </w:tr>
      <w:tr w:rsidR="00F9146D" w:rsidRPr="00F9146D" w14:paraId="0BEF8915" w14:textId="77777777" w:rsidTr="004D28BA">
        <w:tc>
          <w:tcPr>
            <w:tcW w:w="676" w:type="dxa"/>
            <w:vAlign w:val="center"/>
          </w:tcPr>
          <w:p w14:paraId="08B80033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15EC523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roszek do prania z zawartością enzymów a` 1, 2 lub 3 kg.</w:t>
            </w:r>
          </w:p>
        </w:tc>
        <w:tc>
          <w:tcPr>
            <w:tcW w:w="1356" w:type="dxa"/>
            <w:vAlign w:val="center"/>
          </w:tcPr>
          <w:p w14:paraId="261B99FF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00 kg.</w:t>
            </w:r>
          </w:p>
        </w:tc>
      </w:tr>
      <w:tr w:rsidR="00F9146D" w:rsidRPr="00F9146D" w14:paraId="56B56431" w14:textId="77777777" w:rsidTr="004D28BA">
        <w:tc>
          <w:tcPr>
            <w:tcW w:w="676" w:type="dxa"/>
            <w:vAlign w:val="center"/>
          </w:tcPr>
          <w:p w14:paraId="7F6A9C01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</w:tcPr>
          <w:p w14:paraId="37EFC71A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apier toaletowy celulozowy biały, min. dwie warstwy, min. 50 m., listkowany</w:t>
            </w:r>
          </w:p>
        </w:tc>
        <w:tc>
          <w:tcPr>
            <w:tcW w:w="1356" w:type="dxa"/>
            <w:vAlign w:val="center"/>
          </w:tcPr>
          <w:p w14:paraId="04B60A4A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500 szt.</w:t>
            </w:r>
          </w:p>
        </w:tc>
      </w:tr>
      <w:tr w:rsidR="00F9146D" w:rsidRPr="00F9146D" w14:paraId="700F1696" w14:textId="77777777" w:rsidTr="004D28BA">
        <w:tc>
          <w:tcPr>
            <w:tcW w:w="676" w:type="dxa"/>
            <w:vAlign w:val="center"/>
          </w:tcPr>
          <w:p w14:paraId="07D18532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0BEF7708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Mop obrotowy VILEDA SPIN (zestaw wiadro + mop)</w:t>
            </w:r>
          </w:p>
        </w:tc>
        <w:tc>
          <w:tcPr>
            <w:tcW w:w="1356" w:type="dxa"/>
            <w:vAlign w:val="center"/>
          </w:tcPr>
          <w:p w14:paraId="7CB6134B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6 szt.</w:t>
            </w:r>
          </w:p>
        </w:tc>
      </w:tr>
      <w:tr w:rsidR="00F9146D" w:rsidRPr="00F9146D" w14:paraId="6EDEBC9D" w14:textId="77777777" w:rsidTr="004D28BA">
        <w:tc>
          <w:tcPr>
            <w:tcW w:w="676" w:type="dxa"/>
            <w:vAlign w:val="center"/>
          </w:tcPr>
          <w:p w14:paraId="0DE25987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3F914C36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Ręcznik papierowy do rąk TORK do dozownika TORK H1</w:t>
            </w:r>
          </w:p>
        </w:tc>
        <w:tc>
          <w:tcPr>
            <w:tcW w:w="1356" w:type="dxa"/>
            <w:vAlign w:val="center"/>
          </w:tcPr>
          <w:p w14:paraId="442587FD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00 szt.</w:t>
            </w:r>
          </w:p>
        </w:tc>
      </w:tr>
      <w:tr w:rsidR="00F9146D" w:rsidRPr="00F9146D" w14:paraId="3D61A206" w14:textId="77777777" w:rsidTr="004D28BA">
        <w:tc>
          <w:tcPr>
            <w:tcW w:w="676" w:type="dxa"/>
            <w:vAlign w:val="center"/>
          </w:tcPr>
          <w:p w14:paraId="71F6CCB7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bottom"/>
          </w:tcPr>
          <w:p w14:paraId="24188816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Ściągacz do wody o długości w zakresie 50 – 60 cm ( zestaw kij + ściągacz)</w:t>
            </w:r>
          </w:p>
        </w:tc>
        <w:tc>
          <w:tcPr>
            <w:tcW w:w="1356" w:type="dxa"/>
            <w:vAlign w:val="center"/>
          </w:tcPr>
          <w:p w14:paraId="5C29745B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25 szt.</w:t>
            </w:r>
          </w:p>
        </w:tc>
      </w:tr>
      <w:tr w:rsidR="00F9146D" w:rsidRPr="00F9146D" w14:paraId="07F1D303" w14:textId="77777777" w:rsidTr="004D28BA">
        <w:tc>
          <w:tcPr>
            <w:tcW w:w="676" w:type="dxa"/>
            <w:vAlign w:val="center"/>
          </w:tcPr>
          <w:p w14:paraId="65918749" w14:textId="77777777" w:rsidR="00C95677" w:rsidRPr="00F9146D" w:rsidRDefault="00C95677" w:rsidP="00C95677">
            <w:pPr>
              <w:pStyle w:val="Tekstpodstawowywcity"/>
              <w:numPr>
                <w:ilvl w:val="0"/>
                <w:numId w:val="25"/>
              </w:numPr>
              <w:spacing w:after="0" w:line="240" w:lineRule="auto"/>
              <w:ind w:left="423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74" w:type="dxa"/>
            <w:vAlign w:val="center"/>
          </w:tcPr>
          <w:p w14:paraId="1AFFE3D3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Wiadro 10 l.</w:t>
            </w:r>
          </w:p>
        </w:tc>
        <w:tc>
          <w:tcPr>
            <w:tcW w:w="1356" w:type="dxa"/>
            <w:vAlign w:val="center"/>
          </w:tcPr>
          <w:p w14:paraId="65D3C322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0 szt.</w:t>
            </w:r>
          </w:p>
        </w:tc>
      </w:tr>
    </w:tbl>
    <w:p w14:paraId="6338BD87" w14:textId="77777777" w:rsidR="00C95677" w:rsidRPr="00F9146D" w:rsidRDefault="00C95677" w:rsidP="00C95677">
      <w:pPr>
        <w:pStyle w:val="Tekstpodstawowywcity"/>
        <w:spacing w:after="0" w:line="240" w:lineRule="auto"/>
        <w:ind w:left="927"/>
        <w:jc w:val="both"/>
        <w:rPr>
          <w:rFonts w:ascii="Tahoma" w:hAnsi="Tahoma" w:cs="Tahoma"/>
          <w:color w:val="auto"/>
          <w:sz w:val="20"/>
          <w:szCs w:val="20"/>
        </w:rPr>
      </w:pPr>
    </w:p>
    <w:p w14:paraId="12CBE107" w14:textId="77777777" w:rsidR="00C95677" w:rsidRPr="00F9146D" w:rsidRDefault="00C95677" w:rsidP="00C95677">
      <w:pPr>
        <w:pStyle w:val="Tekstpodstawowywcity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9146D">
        <w:rPr>
          <w:rFonts w:ascii="Tahoma" w:hAnsi="Tahoma" w:cs="Tahoma"/>
          <w:color w:val="auto"/>
          <w:sz w:val="20"/>
          <w:szCs w:val="20"/>
        </w:rPr>
        <w:t xml:space="preserve">Dla części nr 2: </w:t>
      </w:r>
      <w:r w:rsidRPr="00F9146D">
        <w:rPr>
          <w:rFonts w:ascii="Tahoma" w:hAnsi="Tahoma" w:cs="Tahoma"/>
          <w:b/>
          <w:color w:val="auto"/>
          <w:sz w:val="20"/>
          <w:szCs w:val="20"/>
        </w:rPr>
        <w:t>Dostawa środków czystości do zmywarek i pralek dla Szkoły Aspirantów Państwowej Straży Pożarnej w Krako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3"/>
        <w:gridCol w:w="6997"/>
        <w:gridCol w:w="1357"/>
      </w:tblGrid>
      <w:tr w:rsidR="00F9146D" w:rsidRPr="00F9146D" w14:paraId="73FAD243" w14:textId="77777777" w:rsidTr="004D28BA">
        <w:tc>
          <w:tcPr>
            <w:tcW w:w="653" w:type="dxa"/>
            <w:vAlign w:val="center"/>
          </w:tcPr>
          <w:p w14:paraId="32847C1F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997" w:type="dxa"/>
            <w:vAlign w:val="center"/>
          </w:tcPr>
          <w:p w14:paraId="1F9A7C0B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357" w:type="dxa"/>
            <w:vAlign w:val="center"/>
          </w:tcPr>
          <w:p w14:paraId="0495701E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F9146D" w:rsidRPr="00F9146D" w14:paraId="1A702881" w14:textId="77777777" w:rsidTr="004D28BA">
        <w:tc>
          <w:tcPr>
            <w:tcW w:w="653" w:type="dxa"/>
            <w:vAlign w:val="center"/>
          </w:tcPr>
          <w:p w14:paraId="78614A59" w14:textId="77777777" w:rsidR="00C95677" w:rsidRPr="00F9146D" w:rsidRDefault="00C95677" w:rsidP="00C95677">
            <w:pPr>
              <w:pStyle w:val="Tekstpodstawowywcity"/>
              <w:numPr>
                <w:ilvl w:val="0"/>
                <w:numId w:val="28"/>
              </w:numPr>
              <w:spacing w:after="0" w:line="240" w:lineRule="auto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476E3BD5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9146D">
              <w:rPr>
                <w:rFonts w:ascii="Tahoma" w:hAnsi="Tahoma" w:cs="Tahoma"/>
                <w:sz w:val="20"/>
                <w:szCs w:val="20"/>
                <w:lang w:val="en-US"/>
              </w:rPr>
              <w:t>Neodisher Alka 400W a’ 25 kg</w:t>
            </w:r>
          </w:p>
        </w:tc>
        <w:tc>
          <w:tcPr>
            <w:tcW w:w="1357" w:type="dxa"/>
            <w:vAlign w:val="center"/>
          </w:tcPr>
          <w:p w14:paraId="6AFA2BD3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 szt.</w:t>
            </w:r>
          </w:p>
        </w:tc>
      </w:tr>
      <w:tr w:rsidR="00F9146D" w:rsidRPr="00F9146D" w14:paraId="3542C7BC" w14:textId="77777777" w:rsidTr="004D28BA">
        <w:tc>
          <w:tcPr>
            <w:tcW w:w="653" w:type="dxa"/>
            <w:vAlign w:val="center"/>
          </w:tcPr>
          <w:p w14:paraId="5BCE913D" w14:textId="77777777" w:rsidR="00C95677" w:rsidRPr="00F9146D" w:rsidRDefault="00C95677" w:rsidP="00C95677">
            <w:pPr>
              <w:pStyle w:val="Tekstpodstawowywcity"/>
              <w:numPr>
                <w:ilvl w:val="0"/>
                <w:numId w:val="28"/>
              </w:numPr>
              <w:spacing w:after="0" w:line="240" w:lineRule="auto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1EA6A9BA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Neodisher GL płyn nabłyszczający a’ 20 kg</w:t>
            </w:r>
          </w:p>
        </w:tc>
        <w:tc>
          <w:tcPr>
            <w:tcW w:w="1357" w:type="dxa"/>
            <w:vAlign w:val="center"/>
          </w:tcPr>
          <w:p w14:paraId="7ACA12DE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 szt.</w:t>
            </w:r>
          </w:p>
        </w:tc>
      </w:tr>
      <w:tr w:rsidR="00F9146D" w:rsidRPr="00F9146D" w14:paraId="3FA8F89F" w14:textId="77777777" w:rsidTr="004D28BA">
        <w:tc>
          <w:tcPr>
            <w:tcW w:w="653" w:type="dxa"/>
            <w:vAlign w:val="center"/>
          </w:tcPr>
          <w:p w14:paraId="5DF53F27" w14:textId="77777777" w:rsidR="00C95677" w:rsidRPr="00F9146D" w:rsidRDefault="00C95677" w:rsidP="00C95677">
            <w:pPr>
              <w:pStyle w:val="Tekstpodstawowywcity"/>
              <w:numPr>
                <w:ilvl w:val="0"/>
                <w:numId w:val="28"/>
              </w:numPr>
              <w:spacing w:after="0" w:line="240" w:lineRule="auto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24849C6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Sól do zmywarki a’ 1 lub 2 kg</w:t>
            </w:r>
          </w:p>
        </w:tc>
        <w:tc>
          <w:tcPr>
            <w:tcW w:w="1357" w:type="dxa"/>
            <w:vAlign w:val="center"/>
          </w:tcPr>
          <w:p w14:paraId="0E71D299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50 kg.</w:t>
            </w:r>
          </w:p>
        </w:tc>
      </w:tr>
      <w:tr w:rsidR="00F9146D" w:rsidRPr="00F9146D" w14:paraId="10E784BC" w14:textId="77777777" w:rsidTr="004D28BA">
        <w:tc>
          <w:tcPr>
            <w:tcW w:w="653" w:type="dxa"/>
            <w:vAlign w:val="center"/>
          </w:tcPr>
          <w:p w14:paraId="5056B8B6" w14:textId="77777777" w:rsidR="00C95677" w:rsidRPr="00F9146D" w:rsidRDefault="00C95677" w:rsidP="00C95677">
            <w:pPr>
              <w:pStyle w:val="Tekstpodstawowywcity"/>
              <w:numPr>
                <w:ilvl w:val="0"/>
                <w:numId w:val="28"/>
              </w:numPr>
              <w:spacing w:after="0" w:line="240" w:lineRule="auto"/>
              <w:ind w:left="22" w:right="-384" w:firstLine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997" w:type="dxa"/>
            <w:vAlign w:val="bottom"/>
          </w:tcPr>
          <w:p w14:paraId="29F90CDD" w14:textId="77777777" w:rsidR="00C95677" w:rsidRPr="00F9146D" w:rsidRDefault="00C95677" w:rsidP="004D28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9146D">
              <w:rPr>
                <w:rFonts w:ascii="Tahoma" w:hAnsi="Tahoma" w:cs="Tahoma"/>
                <w:sz w:val="20"/>
                <w:szCs w:val="20"/>
                <w:lang w:val="en-US"/>
              </w:rPr>
              <w:t>Ecolab Ecobrite Neutraliser min. 20 kg</w:t>
            </w:r>
          </w:p>
        </w:tc>
        <w:tc>
          <w:tcPr>
            <w:tcW w:w="1357" w:type="dxa"/>
            <w:vAlign w:val="center"/>
          </w:tcPr>
          <w:p w14:paraId="526F3F98" w14:textId="77777777" w:rsidR="00C95677" w:rsidRPr="00F9146D" w:rsidRDefault="00C95677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2 szt.</w:t>
            </w:r>
          </w:p>
        </w:tc>
      </w:tr>
    </w:tbl>
    <w:p w14:paraId="772B3E41" w14:textId="77777777" w:rsidR="00682E70" w:rsidRPr="00F9146D" w:rsidRDefault="00682E70" w:rsidP="00682E70">
      <w:pPr>
        <w:pStyle w:val="Tekstpodstawowywcity"/>
        <w:keepNext/>
        <w:spacing w:after="0" w:line="240" w:lineRule="auto"/>
        <w:ind w:left="568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311B1742" w14:textId="6B13F1AC" w:rsidR="000C1C65" w:rsidRPr="00F9146D" w:rsidRDefault="000C1C65" w:rsidP="000C1C65">
      <w:pPr>
        <w:pStyle w:val="Tekstpodstawowywcity"/>
        <w:keepNext/>
        <w:numPr>
          <w:ilvl w:val="0"/>
          <w:numId w:val="27"/>
        </w:numPr>
        <w:spacing w:after="0" w:line="240" w:lineRule="auto"/>
        <w:ind w:left="568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9146D">
        <w:rPr>
          <w:rFonts w:ascii="Tahoma" w:hAnsi="Tahoma" w:cs="Tahoma"/>
          <w:color w:val="auto"/>
          <w:sz w:val="20"/>
          <w:szCs w:val="20"/>
        </w:rPr>
        <w:t xml:space="preserve">Dla części nr </w:t>
      </w:r>
      <w:r w:rsidRPr="00F9146D">
        <w:rPr>
          <w:rFonts w:ascii="Tahoma" w:hAnsi="Tahoma" w:cs="Tahoma"/>
          <w:bCs/>
          <w:color w:val="auto"/>
          <w:sz w:val="20"/>
          <w:szCs w:val="20"/>
        </w:rPr>
        <w:t>5:</w:t>
      </w:r>
      <w:r w:rsidRPr="00F9146D">
        <w:rPr>
          <w:rFonts w:ascii="Tahoma" w:hAnsi="Tahoma" w:cs="Tahoma"/>
          <w:b/>
          <w:color w:val="auto"/>
          <w:sz w:val="20"/>
          <w:szCs w:val="20"/>
        </w:rPr>
        <w:t xml:space="preserve"> Dostawa środków czystości dla Szkoły Aspirantów Państwowej Straży Pożarnej w Krakowie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7"/>
        <w:gridCol w:w="6813"/>
        <w:gridCol w:w="1526"/>
      </w:tblGrid>
      <w:tr w:rsidR="00F9146D" w:rsidRPr="00F9146D" w14:paraId="7E2C9CC4" w14:textId="77777777" w:rsidTr="004D28BA">
        <w:tc>
          <w:tcPr>
            <w:tcW w:w="667" w:type="dxa"/>
            <w:vAlign w:val="center"/>
          </w:tcPr>
          <w:p w14:paraId="77580016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813" w:type="dxa"/>
            <w:vAlign w:val="center"/>
          </w:tcPr>
          <w:p w14:paraId="06084647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Asortyment</w:t>
            </w:r>
          </w:p>
        </w:tc>
        <w:tc>
          <w:tcPr>
            <w:tcW w:w="1526" w:type="dxa"/>
            <w:vAlign w:val="center"/>
          </w:tcPr>
          <w:p w14:paraId="067CD60E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b/>
                <w:color w:val="auto"/>
                <w:sz w:val="20"/>
                <w:szCs w:val="20"/>
              </w:rPr>
              <w:t>Ilości zamawiane</w:t>
            </w:r>
          </w:p>
        </w:tc>
      </w:tr>
      <w:tr w:rsidR="00F9146D" w:rsidRPr="00F9146D" w14:paraId="616436D1" w14:textId="77777777" w:rsidTr="004D28BA">
        <w:tc>
          <w:tcPr>
            <w:tcW w:w="667" w:type="dxa"/>
          </w:tcPr>
          <w:p w14:paraId="10870890" w14:textId="77777777" w:rsidR="000C1C65" w:rsidRPr="00F9146D" w:rsidRDefault="000C1C65" w:rsidP="000C1C65">
            <w:pPr>
              <w:pStyle w:val="Tekstpodstawowywcity"/>
              <w:numPr>
                <w:ilvl w:val="0"/>
                <w:numId w:val="29"/>
              </w:numPr>
              <w:spacing w:after="0" w:line="240" w:lineRule="auto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27602B72" w14:textId="6970CDCB" w:rsidR="000C1C65" w:rsidRPr="00F9146D" w:rsidRDefault="000C1C65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asta do butów czarna w puszcze metalowej KIWI a’ 40 ml. lub 40 g.</w:t>
            </w:r>
          </w:p>
        </w:tc>
        <w:tc>
          <w:tcPr>
            <w:tcW w:w="1526" w:type="dxa"/>
          </w:tcPr>
          <w:p w14:paraId="2F6F718F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480 szt.</w:t>
            </w:r>
          </w:p>
        </w:tc>
      </w:tr>
      <w:tr w:rsidR="00F9146D" w:rsidRPr="00F9146D" w14:paraId="144A4A04" w14:textId="77777777" w:rsidTr="004D28BA">
        <w:tc>
          <w:tcPr>
            <w:tcW w:w="667" w:type="dxa"/>
          </w:tcPr>
          <w:p w14:paraId="5C97CEC9" w14:textId="77777777" w:rsidR="000C1C65" w:rsidRPr="00F9146D" w:rsidRDefault="000C1C65" w:rsidP="000C1C65">
            <w:pPr>
              <w:pStyle w:val="Tekstpodstawowywcity"/>
              <w:numPr>
                <w:ilvl w:val="0"/>
                <w:numId w:val="29"/>
              </w:numPr>
              <w:spacing w:after="0" w:line="240" w:lineRule="auto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46E4CD36" w14:textId="448FBD03" w:rsidR="000C1C65" w:rsidRPr="00F9146D" w:rsidRDefault="000C1C65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asta do butów czarna w puszcze metalowej ARA a’ 40 ml. lub 40 g.</w:t>
            </w:r>
          </w:p>
        </w:tc>
        <w:tc>
          <w:tcPr>
            <w:tcW w:w="1526" w:type="dxa"/>
          </w:tcPr>
          <w:p w14:paraId="52A16270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 500 szt.</w:t>
            </w:r>
          </w:p>
        </w:tc>
      </w:tr>
      <w:tr w:rsidR="00F9146D" w:rsidRPr="00F9146D" w14:paraId="34C183CC" w14:textId="77777777" w:rsidTr="004D28BA">
        <w:tc>
          <w:tcPr>
            <w:tcW w:w="667" w:type="dxa"/>
          </w:tcPr>
          <w:p w14:paraId="01064171" w14:textId="77777777" w:rsidR="000C1C65" w:rsidRPr="00F9146D" w:rsidRDefault="000C1C65" w:rsidP="000C1C65">
            <w:pPr>
              <w:pStyle w:val="Tekstpodstawowywcity"/>
              <w:numPr>
                <w:ilvl w:val="0"/>
                <w:numId w:val="29"/>
              </w:numPr>
              <w:spacing w:after="0" w:line="240" w:lineRule="auto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68093230" w14:textId="77777777" w:rsidR="000C1C65" w:rsidRPr="00F9146D" w:rsidRDefault="000C1C65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Pasta BHP do mycia rąk detergentowo – mydlana ze ścierniwem i gliceryną a’ min. 500 g</w:t>
            </w:r>
          </w:p>
        </w:tc>
        <w:tc>
          <w:tcPr>
            <w:tcW w:w="1526" w:type="dxa"/>
          </w:tcPr>
          <w:p w14:paraId="43D746BC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</w:tr>
      <w:tr w:rsidR="00F9146D" w:rsidRPr="00F9146D" w14:paraId="4F33C835" w14:textId="77777777" w:rsidTr="004D28BA">
        <w:tc>
          <w:tcPr>
            <w:tcW w:w="667" w:type="dxa"/>
          </w:tcPr>
          <w:p w14:paraId="7EE9F95B" w14:textId="77777777" w:rsidR="000C1C65" w:rsidRPr="00F9146D" w:rsidRDefault="000C1C65" w:rsidP="000C1C65">
            <w:pPr>
              <w:pStyle w:val="Tekstpodstawowywcity"/>
              <w:numPr>
                <w:ilvl w:val="0"/>
                <w:numId w:val="29"/>
              </w:numPr>
              <w:spacing w:after="0" w:line="240" w:lineRule="auto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bottom"/>
          </w:tcPr>
          <w:p w14:paraId="71100680" w14:textId="77777777" w:rsidR="000C1C65" w:rsidRPr="00F9146D" w:rsidRDefault="000C1C65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Mydło toaletowe w kostce DOVE CREAME bar a’ min. 100 g.</w:t>
            </w:r>
          </w:p>
        </w:tc>
        <w:tc>
          <w:tcPr>
            <w:tcW w:w="1526" w:type="dxa"/>
          </w:tcPr>
          <w:p w14:paraId="0ED652D1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3 500 szt.</w:t>
            </w:r>
          </w:p>
        </w:tc>
      </w:tr>
      <w:tr w:rsidR="00F9146D" w:rsidRPr="00F9146D" w14:paraId="6E224F5D" w14:textId="77777777" w:rsidTr="004D28BA">
        <w:tc>
          <w:tcPr>
            <w:tcW w:w="667" w:type="dxa"/>
          </w:tcPr>
          <w:p w14:paraId="10948082" w14:textId="77777777" w:rsidR="000C1C65" w:rsidRPr="00F9146D" w:rsidRDefault="000C1C65" w:rsidP="000C1C65">
            <w:pPr>
              <w:pStyle w:val="Tekstpodstawowywcity"/>
              <w:numPr>
                <w:ilvl w:val="0"/>
                <w:numId w:val="29"/>
              </w:numPr>
              <w:spacing w:after="0" w:line="240" w:lineRule="auto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2C12BA3E" w14:textId="77777777" w:rsidR="000C1C65" w:rsidRPr="00F9146D" w:rsidRDefault="000C1C65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 xml:space="preserve">Mydło toaletowe w kostce LUKSJA a’ min. 100 g. </w:t>
            </w:r>
          </w:p>
        </w:tc>
        <w:tc>
          <w:tcPr>
            <w:tcW w:w="1526" w:type="dxa"/>
          </w:tcPr>
          <w:p w14:paraId="657FAD25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4 400 szt.</w:t>
            </w:r>
          </w:p>
        </w:tc>
      </w:tr>
      <w:tr w:rsidR="00F9146D" w:rsidRPr="00F9146D" w14:paraId="4224C364" w14:textId="77777777" w:rsidTr="004D28BA">
        <w:tc>
          <w:tcPr>
            <w:tcW w:w="667" w:type="dxa"/>
          </w:tcPr>
          <w:p w14:paraId="354B8458" w14:textId="77777777" w:rsidR="000C1C65" w:rsidRPr="00F9146D" w:rsidRDefault="000C1C65" w:rsidP="000C1C65">
            <w:pPr>
              <w:pStyle w:val="Tekstpodstawowywcity"/>
              <w:numPr>
                <w:ilvl w:val="0"/>
                <w:numId w:val="29"/>
              </w:numPr>
              <w:spacing w:after="0" w:line="240" w:lineRule="auto"/>
              <w:ind w:hanging="48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vAlign w:val="center"/>
          </w:tcPr>
          <w:p w14:paraId="2D20EAA1" w14:textId="77777777" w:rsidR="000C1C65" w:rsidRPr="00F9146D" w:rsidRDefault="000C1C65" w:rsidP="004D28BA">
            <w:pPr>
              <w:rPr>
                <w:rFonts w:ascii="Tahoma" w:hAnsi="Tahoma" w:cs="Tahoma"/>
                <w:sz w:val="20"/>
                <w:szCs w:val="20"/>
              </w:rPr>
            </w:pPr>
            <w:r w:rsidRPr="00F9146D">
              <w:rPr>
                <w:rFonts w:ascii="Tahoma" w:hAnsi="Tahoma" w:cs="Tahoma"/>
                <w:sz w:val="20"/>
                <w:szCs w:val="20"/>
              </w:rPr>
              <w:t>Krem ochronny do rąk Medi - line a’ min. 100 ml.</w:t>
            </w:r>
          </w:p>
        </w:tc>
        <w:tc>
          <w:tcPr>
            <w:tcW w:w="1526" w:type="dxa"/>
          </w:tcPr>
          <w:p w14:paraId="62D5E0FA" w14:textId="77777777" w:rsidR="000C1C65" w:rsidRPr="00F9146D" w:rsidRDefault="000C1C65" w:rsidP="004D28BA">
            <w:pPr>
              <w:pStyle w:val="Tekstpodstawowywcity"/>
              <w:spacing w:after="0"/>
              <w:ind w:left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F9146D">
              <w:rPr>
                <w:rFonts w:ascii="Tahoma" w:hAnsi="Tahoma" w:cs="Tahoma"/>
                <w:color w:val="auto"/>
                <w:sz w:val="20"/>
                <w:szCs w:val="20"/>
              </w:rPr>
              <w:t>150 szt.</w:t>
            </w:r>
          </w:p>
        </w:tc>
      </w:tr>
    </w:tbl>
    <w:p w14:paraId="7EA40165" w14:textId="74D68D9A" w:rsidR="00C95677" w:rsidRPr="00F9146D" w:rsidRDefault="00C95677" w:rsidP="00B9699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757DEA6" w14:textId="114AC548" w:rsidR="000C1C65" w:rsidRPr="00F9146D" w:rsidRDefault="006B79FC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Pytanie </w:t>
      </w:r>
      <w:r w:rsidR="00682E70"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8</w:t>
      </w: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:</w:t>
      </w:r>
    </w:p>
    <w:p w14:paraId="2A0485FF" w14:textId="5F69C282" w:rsidR="000C1C65" w:rsidRPr="00F9146D" w:rsidRDefault="000C1C65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6. Pozycja 1.</w:t>
      </w:r>
    </w:p>
    <w:p w14:paraId="35A45E8A" w14:textId="010575F4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y Zamawiający wyrazi zgodę na zaproponowanie ręczników frotte o gramaturze min. 500 g/m²?</w:t>
      </w:r>
    </w:p>
    <w:p w14:paraId="3B3C1759" w14:textId="77777777" w:rsidR="00682E70" w:rsidRPr="00F9146D" w:rsidRDefault="006B79FC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dpowiedź na pytanie 7:</w:t>
      </w:r>
    </w:p>
    <w:p w14:paraId="0B39E27D" w14:textId="31418FF2" w:rsidR="006B79FC" w:rsidRPr="00F9146D" w:rsidRDefault="000C1C65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="006B79FC" w:rsidRPr="00F9146D">
        <w:rPr>
          <w:rFonts w:ascii="Tahoma" w:eastAsia="Times New Roman" w:hAnsi="Tahoma" w:cs="Tahoma"/>
          <w:sz w:val="20"/>
          <w:szCs w:val="20"/>
          <w:lang w:eastAsia="pl-PL"/>
        </w:rPr>
        <w:t>, minimalna wymagana gramatura materiału wynosi 600g/m</w:t>
      </w:r>
      <w:r w:rsidR="006B79FC" w:rsidRPr="00F9146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t>2</w:t>
      </w:r>
      <w:r w:rsidR="006B79FC" w:rsidRPr="00F9146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6B27F98" w14:textId="77777777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BFEA930" w14:textId="77777777" w:rsidR="000C1C65" w:rsidRPr="00F9146D" w:rsidRDefault="006B79FC" w:rsidP="00F9146D">
      <w:pPr>
        <w:keepNext/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lastRenderedPageBreak/>
        <w:t>Pytanie 9:</w:t>
      </w:r>
    </w:p>
    <w:p w14:paraId="2654EE5B" w14:textId="1E880C97" w:rsidR="000C1C65" w:rsidRPr="00F9146D" w:rsidRDefault="000C1C65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ęść nr 1. Pozycja 4</w:t>
      </w:r>
      <w:r w:rsidR="00682E70" w:rsidRPr="00F9146D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6D1BE890" w14:textId="2348D501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Czy zamawiający wyrazi zgodę na zaproponowanie czyściwa, które będzie posiadało Atest PSH zamiast deklaracje zgodności ?</w:t>
      </w:r>
    </w:p>
    <w:p w14:paraId="68BEE936" w14:textId="77777777" w:rsidR="00682E70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dpowiedź do pytania 9:</w:t>
      </w:r>
    </w:p>
    <w:p w14:paraId="62B5CC2E" w14:textId="179A3373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Tak, zamawiający dopuszcza posiadanie Atestu PZH w kwestiach higienicznych pod warunkiem, że</w:t>
      </w:r>
      <w:r w:rsidR="00682E70" w:rsidRPr="00F9146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zamawiany asortyment spełnia wymagania podane przez Zamawiającego.</w:t>
      </w:r>
    </w:p>
    <w:p w14:paraId="50565046" w14:textId="77777777" w:rsidR="000C1C65" w:rsidRPr="00F9146D" w:rsidRDefault="000C1C65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B88F7CB" w14:textId="77777777" w:rsidR="00682E70" w:rsidRPr="00F9146D" w:rsidRDefault="006B79FC" w:rsidP="000C1C65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10:</w:t>
      </w:r>
    </w:p>
    <w:p w14:paraId="4CF4D838" w14:textId="1CADA447" w:rsidR="006B79FC" w:rsidRPr="00F9146D" w:rsidRDefault="000C1C65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Część nr 1. Pozycja 5 oraz 25. </w:t>
      </w:r>
      <w:r w:rsidR="006B79FC" w:rsidRPr="00F9146D">
        <w:rPr>
          <w:rFonts w:ascii="Tahoma" w:eastAsia="Times New Roman" w:hAnsi="Tahoma" w:cs="Tahoma"/>
          <w:sz w:val="20"/>
          <w:szCs w:val="20"/>
          <w:lang w:eastAsia="pl-PL"/>
        </w:rPr>
        <w:t>Mop Vileda Spin nie jest już produkowany. Czy Zamawiający zgodzi się na zaproponowanie mopa Vileda Easy Wring&amp;Clean Turbo?</w:t>
      </w:r>
    </w:p>
    <w:p w14:paraId="3EEB74AB" w14:textId="77777777" w:rsidR="00682E70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dpowiedź do pytania 10:</w:t>
      </w:r>
    </w:p>
    <w:p w14:paraId="6817C7DD" w14:textId="7E668AE5" w:rsidR="006B79FC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Zamawiający nie wyraża zgody na zaproponowanie mopa Vileda Easy Wring&amp;Clean Turbo.</w:t>
      </w:r>
    </w:p>
    <w:p w14:paraId="0FC18EBD" w14:textId="77777777" w:rsidR="000C1C65" w:rsidRPr="00F9146D" w:rsidRDefault="000C1C65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0D10DBF" w14:textId="77777777" w:rsidR="00682E70" w:rsidRPr="00F9146D" w:rsidRDefault="006B79FC" w:rsidP="00682E70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ytanie 11:</w:t>
      </w:r>
    </w:p>
    <w:p w14:paraId="4C0F7272" w14:textId="517755B9" w:rsidR="006B79FC" w:rsidRPr="00F9146D" w:rsidRDefault="00682E70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 xml:space="preserve">Część nr 4. Pozycja 1 i 2. </w:t>
      </w:r>
      <w:r w:rsidR="006B79FC" w:rsidRPr="00F9146D">
        <w:rPr>
          <w:rFonts w:ascii="Tahoma" w:eastAsia="Times New Roman" w:hAnsi="Tahoma" w:cs="Tahoma"/>
          <w:sz w:val="20"/>
          <w:szCs w:val="20"/>
          <w:lang w:eastAsia="pl-PL"/>
        </w:rPr>
        <w:t>Prosimy o potwierdzenie, iż Zamawiający dopuści oferty równoważne o</w:t>
      </w:r>
      <w:r w:rsidR="00F9146D" w:rsidRPr="00F9146D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="006B79FC" w:rsidRPr="00F9146D">
        <w:rPr>
          <w:rFonts w:ascii="Tahoma" w:eastAsia="Times New Roman" w:hAnsi="Tahoma" w:cs="Tahoma"/>
          <w:sz w:val="20"/>
          <w:szCs w:val="20"/>
          <w:lang w:eastAsia="pl-PL"/>
        </w:rPr>
        <w:t>parametrach nie gorszych od opisanych nazw własnych preparatów.</w:t>
      </w:r>
    </w:p>
    <w:p w14:paraId="133DB806" w14:textId="77777777" w:rsidR="00682E70" w:rsidRPr="00F9146D" w:rsidRDefault="006B79FC" w:rsidP="006B79FC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dpowiedź do pytania 11:</w:t>
      </w:r>
    </w:p>
    <w:p w14:paraId="2EC905E5" w14:textId="48B86B89" w:rsidR="00682E70" w:rsidRPr="00F9146D" w:rsidRDefault="006B79FC" w:rsidP="00F9146D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F9146D">
        <w:rPr>
          <w:rFonts w:ascii="Tahoma" w:eastAsia="Times New Roman" w:hAnsi="Tahoma" w:cs="Tahoma"/>
          <w:sz w:val="20"/>
          <w:szCs w:val="20"/>
          <w:lang w:eastAsia="pl-PL"/>
        </w:rPr>
        <w:t>Z</w:t>
      </w:r>
      <w:bookmarkEnd w:id="0"/>
      <w:r w:rsidR="00682E70" w:rsidRPr="00F9146D">
        <w:rPr>
          <w:rFonts w:ascii="Tahoma" w:hAnsi="Tahoma" w:cs="Tahoma"/>
          <w:bCs/>
          <w:sz w:val="20"/>
          <w:szCs w:val="20"/>
        </w:rPr>
        <w:t>amawiający dopuszcza</w:t>
      </w:r>
      <w:r w:rsidR="00F9146D" w:rsidRPr="00F9146D">
        <w:rPr>
          <w:rFonts w:ascii="Tahoma" w:hAnsi="Tahoma" w:cs="Tahoma"/>
          <w:bCs/>
          <w:sz w:val="20"/>
          <w:szCs w:val="20"/>
        </w:rPr>
        <w:t xml:space="preserve"> dla </w:t>
      </w:r>
      <w:r w:rsidR="00F9146D" w:rsidRPr="00F9146D">
        <w:rPr>
          <w:rFonts w:ascii="Tahoma" w:eastAsia="Times New Roman" w:hAnsi="Tahoma" w:cs="Tahoma"/>
          <w:sz w:val="20"/>
          <w:szCs w:val="20"/>
          <w:lang w:eastAsia="pl-PL"/>
        </w:rPr>
        <w:t>część nr 4 pozycja 1 i 2</w:t>
      </w:r>
      <w:r w:rsidR="00682E70" w:rsidRPr="00F9146D">
        <w:rPr>
          <w:rFonts w:ascii="Tahoma" w:hAnsi="Tahoma" w:cs="Tahoma"/>
          <w:bCs/>
          <w:sz w:val="20"/>
          <w:szCs w:val="20"/>
        </w:rPr>
        <w:t xml:space="preserve"> oferowanie produktu równoważnego pod warunkiem, że</w:t>
      </w:r>
      <w:r w:rsidR="00F9146D" w:rsidRPr="00F9146D">
        <w:rPr>
          <w:rFonts w:ascii="Tahoma" w:hAnsi="Tahoma" w:cs="Tahoma"/>
          <w:bCs/>
          <w:sz w:val="20"/>
          <w:szCs w:val="20"/>
        </w:rPr>
        <w:t xml:space="preserve"> </w:t>
      </w:r>
      <w:r w:rsidR="00682E70" w:rsidRPr="00F9146D">
        <w:rPr>
          <w:rFonts w:ascii="Tahoma" w:hAnsi="Tahoma" w:cs="Tahoma"/>
          <w:bCs/>
          <w:sz w:val="20"/>
          <w:szCs w:val="20"/>
        </w:rPr>
        <w:t>zapewnia on</w:t>
      </w:r>
      <w:r w:rsidR="00F9146D" w:rsidRPr="00F9146D">
        <w:rPr>
          <w:rFonts w:ascii="Tahoma" w:hAnsi="Tahoma" w:cs="Tahoma"/>
          <w:bCs/>
          <w:sz w:val="20"/>
          <w:szCs w:val="20"/>
        </w:rPr>
        <w:t> </w:t>
      </w:r>
      <w:r w:rsidR="00682E70" w:rsidRPr="00F9146D">
        <w:rPr>
          <w:rFonts w:ascii="Tahoma" w:hAnsi="Tahoma" w:cs="Tahoma"/>
          <w:bCs/>
          <w:sz w:val="20"/>
          <w:szCs w:val="20"/>
        </w:rPr>
        <w:t xml:space="preserve">parametry nie gorsze od założonych w </w:t>
      </w:r>
      <w:r w:rsidR="00F9146D" w:rsidRPr="00F9146D">
        <w:rPr>
          <w:rFonts w:ascii="Tahoma" w:hAnsi="Tahoma" w:cs="Tahoma"/>
          <w:bCs/>
          <w:sz w:val="20"/>
          <w:szCs w:val="20"/>
        </w:rPr>
        <w:t>Zaproszeniu do składania ofert</w:t>
      </w:r>
      <w:r w:rsidR="00682E70" w:rsidRPr="00F9146D">
        <w:rPr>
          <w:rFonts w:ascii="Tahoma" w:hAnsi="Tahoma" w:cs="Tahoma"/>
          <w:bCs/>
          <w:sz w:val="20"/>
          <w:szCs w:val="20"/>
        </w:rPr>
        <w:t xml:space="preserve">. </w:t>
      </w:r>
      <w:r w:rsidR="00682E70" w:rsidRPr="00F9146D">
        <w:rPr>
          <w:rFonts w:ascii="Tahoma" w:hAnsi="Tahoma" w:cs="Tahoma"/>
          <w:sz w:val="20"/>
          <w:szCs w:val="20"/>
        </w:rPr>
        <w:t>Jeżeli wykonawca zamierza złożyć ofertę równoważną, jest wówczas zobowiązany wykazać zamawiającemu na piśmie, że proponowany przez niego produkt nie jest gorszej jakości niż wymieniony przez zamawiającego, w tym celu wykonawca winien dokonać pisemnego porównania parametrów (waga, skład, itp.) obu produktów. Porównanie należy dokonać w taki sposób, aby zamawiający bez żadnej wątpliwości i w sposób jednoznaczny mógł stwierdzić równoważność proponowanego przez wykonawcę produktu.</w:t>
      </w:r>
    </w:p>
    <w:p w14:paraId="6EA526D6" w14:textId="07C9EEE3" w:rsidR="00682E70" w:rsidRDefault="00682E70" w:rsidP="009E0137">
      <w:pPr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0"/>
        </w:rPr>
      </w:pPr>
    </w:p>
    <w:p w14:paraId="68DE2F4A" w14:textId="77777777" w:rsidR="00682E70" w:rsidRDefault="00682E70" w:rsidP="009E0137">
      <w:pPr>
        <w:shd w:val="clear" w:color="auto" w:fill="FFFFFF"/>
        <w:spacing w:after="0"/>
        <w:jc w:val="both"/>
        <w:rPr>
          <w:rFonts w:ascii="Tahoma" w:hAnsi="Tahoma" w:cs="Tahoma"/>
          <w:color w:val="000000" w:themeColor="text1"/>
          <w:sz w:val="20"/>
        </w:rPr>
      </w:pPr>
    </w:p>
    <w:p w14:paraId="26FF21E2" w14:textId="344FD668" w:rsidR="00B45033" w:rsidRPr="00226138" w:rsidRDefault="00B45033" w:rsidP="00B45033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26138">
        <w:rPr>
          <w:rFonts w:ascii="Tahoma" w:hAnsi="Tahoma" w:cs="Tahoma"/>
          <w:color w:val="000000" w:themeColor="text1"/>
          <w:sz w:val="20"/>
          <w:szCs w:val="20"/>
        </w:rPr>
        <w:t>Powyższ</w:t>
      </w:r>
      <w:r>
        <w:rPr>
          <w:rFonts w:ascii="Tahoma" w:hAnsi="Tahoma" w:cs="Tahoma"/>
          <w:color w:val="000000" w:themeColor="text1"/>
          <w:sz w:val="20"/>
          <w:szCs w:val="20"/>
        </w:rPr>
        <w:t>e wyjaśnienia i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zmian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są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wiążąc</w:t>
      </w:r>
      <w:r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dla wszystkich uczestników postępowania. Wykonawca składający ofertę winien powyższ</w:t>
      </w:r>
      <w:r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wyjaśnienia i 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>zmian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uwzględnić podczas sporządzania oferty, pod rygorem odrzucenia oferty, jako oferty niezgodnej z treścią </w:t>
      </w:r>
      <w:r>
        <w:rPr>
          <w:rFonts w:ascii="Tahoma" w:hAnsi="Tahoma" w:cs="Tahoma"/>
          <w:color w:val="000000" w:themeColor="text1"/>
          <w:sz w:val="20"/>
          <w:szCs w:val="20"/>
        </w:rPr>
        <w:t>zaproszenia do złożenia oferty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E0915CC" w14:textId="60C302D0" w:rsidR="00865627" w:rsidRPr="00226138" w:rsidRDefault="00B45033" w:rsidP="00B45033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>Zamawiający informuje, iż przedłuża termin składania ofert z</w:t>
      </w:r>
      <w:r w:rsidR="006B79F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 xml:space="preserve">dnia </w:t>
      </w:r>
      <w:r w:rsidR="006B79F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27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</w:t>
      </w:r>
      <w:r w:rsidR="0029563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8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202</w:t>
      </w:r>
      <w:r w:rsidR="0029563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r. do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 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godz.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</w:t>
      </w:r>
      <w:r w:rsidR="0029563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  <w:vertAlign w:val="superscript"/>
        </w:rPr>
        <w:t>0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 xml:space="preserve"> na dzień </w:t>
      </w:r>
      <w:r w:rsidR="006B79F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31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</w:t>
      </w:r>
      <w:r w:rsidR="0029563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8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202</w:t>
      </w:r>
      <w:r w:rsidR="0029563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r. do godz. 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</w:t>
      </w:r>
      <w:r w:rsidR="0029563C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  <w:u w:val="single"/>
          <w:vertAlign w:val="superscript"/>
        </w:rPr>
        <w:t>00</w:t>
      </w:r>
      <w:r w:rsidRPr="00226138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14:paraId="637CC9AA" w14:textId="77777777" w:rsidR="003879E7" w:rsidRDefault="003879E7" w:rsidP="003879E7">
      <w:pPr>
        <w:shd w:val="clear" w:color="auto" w:fill="FFFFFF"/>
        <w:spacing w:after="0"/>
        <w:jc w:val="both"/>
        <w:textAlignment w:val="baseline"/>
        <w:rPr>
          <w:rFonts w:ascii="Tahoma" w:hAnsi="Tahoma" w:cs="Tahoma"/>
          <w:color w:val="000000" w:themeColor="text1"/>
          <w:sz w:val="20"/>
        </w:rPr>
      </w:pPr>
    </w:p>
    <w:p w14:paraId="1D0FA2C5" w14:textId="77777777" w:rsidR="00F9146D" w:rsidRDefault="00F9146D" w:rsidP="0040655A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</w:p>
    <w:p w14:paraId="45C45B8B" w14:textId="77777777" w:rsidR="00A702AA" w:rsidRDefault="00A702AA" w:rsidP="00A702AA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18F8B88B" w14:textId="77777777" w:rsidR="00A702AA" w:rsidRDefault="00A702AA" w:rsidP="00A702AA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8CC6632" w14:textId="77777777" w:rsidR="00A702AA" w:rsidRDefault="00A702AA" w:rsidP="00A702AA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4793A64" w14:textId="77777777" w:rsidR="00A702AA" w:rsidRDefault="00A702AA" w:rsidP="00A702AA">
      <w:pPr>
        <w:spacing w:after="0"/>
        <w:ind w:left="4820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z up.</w:t>
      </w:r>
    </w:p>
    <w:p w14:paraId="69C2114D" w14:textId="77777777" w:rsidR="00A702AA" w:rsidRDefault="00A702AA" w:rsidP="00A702AA">
      <w:pPr>
        <w:spacing w:after="0"/>
        <w:ind w:left="5103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551EA44B" w14:textId="77777777" w:rsidR="00A702AA" w:rsidRPr="00865627" w:rsidRDefault="00A702AA" w:rsidP="00A702AA">
      <w:pPr>
        <w:shd w:val="clear" w:color="auto" w:fill="FFFFFF"/>
        <w:spacing w:after="0"/>
        <w:ind w:left="4253" w:firstLine="567"/>
        <w:jc w:val="both"/>
        <w:textAlignment w:val="baseline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bryg. mgr Rafał CZAJA</w:t>
      </w:r>
    </w:p>
    <w:sectPr w:rsidR="00A702AA" w:rsidRPr="0086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8572" w14:textId="77777777" w:rsidR="00E726A7" w:rsidRDefault="00E726A7" w:rsidP="005768FD">
      <w:pPr>
        <w:spacing w:after="0" w:line="240" w:lineRule="auto"/>
      </w:pPr>
      <w:r>
        <w:separator/>
      </w:r>
    </w:p>
  </w:endnote>
  <w:endnote w:type="continuationSeparator" w:id="0">
    <w:p w14:paraId="0F06B438" w14:textId="77777777" w:rsidR="00E726A7" w:rsidRDefault="00E726A7" w:rsidP="005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669B" w14:textId="77777777" w:rsidR="00E726A7" w:rsidRDefault="00E726A7" w:rsidP="005768FD">
      <w:pPr>
        <w:spacing w:after="0" w:line="240" w:lineRule="auto"/>
      </w:pPr>
      <w:r>
        <w:separator/>
      </w:r>
    </w:p>
  </w:footnote>
  <w:footnote w:type="continuationSeparator" w:id="0">
    <w:p w14:paraId="7419528E" w14:textId="77777777" w:rsidR="00E726A7" w:rsidRDefault="00E726A7" w:rsidP="0057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DA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7D5"/>
    <w:multiLevelType w:val="hybridMultilevel"/>
    <w:tmpl w:val="4BCE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01F"/>
    <w:multiLevelType w:val="hybridMultilevel"/>
    <w:tmpl w:val="4C9C60A6"/>
    <w:lvl w:ilvl="0" w:tplc="2F286B8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FA9"/>
    <w:multiLevelType w:val="hybridMultilevel"/>
    <w:tmpl w:val="5162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078A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031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7E5"/>
    <w:multiLevelType w:val="hybridMultilevel"/>
    <w:tmpl w:val="7FC2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377"/>
    <w:multiLevelType w:val="hybridMultilevel"/>
    <w:tmpl w:val="540C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C97DDA"/>
    <w:multiLevelType w:val="hybridMultilevel"/>
    <w:tmpl w:val="420A03E4"/>
    <w:lvl w:ilvl="0" w:tplc="9DD2241A">
      <w:start w:val="1"/>
      <w:numFmt w:val="upperLetter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1" w15:restartNumberingAfterBreak="0">
    <w:nsid w:val="40315AA5"/>
    <w:multiLevelType w:val="hybridMultilevel"/>
    <w:tmpl w:val="744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D71F6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E8E"/>
    <w:multiLevelType w:val="hybridMultilevel"/>
    <w:tmpl w:val="0420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1E3A20"/>
    <w:multiLevelType w:val="multilevel"/>
    <w:tmpl w:val="34AAC798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52E67986"/>
    <w:multiLevelType w:val="hybridMultilevel"/>
    <w:tmpl w:val="F0BA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1EE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384350C"/>
    <w:multiLevelType w:val="hybridMultilevel"/>
    <w:tmpl w:val="461E4DB2"/>
    <w:lvl w:ilvl="0" w:tplc="9D08DC7E">
      <w:start w:val="1"/>
      <w:numFmt w:val="upperLetter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9" w15:restartNumberingAfterBreak="0">
    <w:nsid w:val="5785580E"/>
    <w:multiLevelType w:val="hybridMultilevel"/>
    <w:tmpl w:val="39886A52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B150534"/>
    <w:multiLevelType w:val="hybridMultilevel"/>
    <w:tmpl w:val="5310038A"/>
    <w:lvl w:ilvl="0" w:tplc="40CA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302DD"/>
    <w:multiLevelType w:val="hybridMultilevel"/>
    <w:tmpl w:val="F348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0513"/>
    <w:multiLevelType w:val="hybridMultilevel"/>
    <w:tmpl w:val="4066EB5E"/>
    <w:lvl w:ilvl="0" w:tplc="28EC42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B0C"/>
    <w:multiLevelType w:val="hybridMultilevel"/>
    <w:tmpl w:val="4FE2FDA8"/>
    <w:lvl w:ilvl="0" w:tplc="C3AA02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2442"/>
    <w:multiLevelType w:val="hybridMultilevel"/>
    <w:tmpl w:val="9C98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22D8"/>
    <w:multiLevelType w:val="hybridMultilevel"/>
    <w:tmpl w:val="C17C68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8651120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14"/>
    <w:lvlOverride w:ilvl="0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8"/>
  </w:num>
  <w:num w:numId="9">
    <w:abstractNumId w:val="19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26"/>
  </w:num>
  <w:num w:numId="20">
    <w:abstractNumId w:val="2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8"/>
  </w:num>
  <w:num w:numId="26">
    <w:abstractNumId w:val="20"/>
  </w:num>
  <w:num w:numId="27">
    <w:abstractNumId w:val="22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99"/>
    <w:rsid w:val="000225A6"/>
    <w:rsid w:val="00031693"/>
    <w:rsid w:val="00031E5D"/>
    <w:rsid w:val="00050BFC"/>
    <w:rsid w:val="000A0412"/>
    <w:rsid w:val="000C1C65"/>
    <w:rsid w:val="000D14A1"/>
    <w:rsid w:val="000D53E4"/>
    <w:rsid w:val="000D7B40"/>
    <w:rsid w:val="000F2F85"/>
    <w:rsid w:val="00101B79"/>
    <w:rsid w:val="00120553"/>
    <w:rsid w:val="001323DB"/>
    <w:rsid w:val="00136656"/>
    <w:rsid w:val="00144C3C"/>
    <w:rsid w:val="00167A40"/>
    <w:rsid w:val="00167E14"/>
    <w:rsid w:val="00180546"/>
    <w:rsid w:val="001A1C5E"/>
    <w:rsid w:val="001C10EA"/>
    <w:rsid w:val="001C7431"/>
    <w:rsid w:val="001D272F"/>
    <w:rsid w:val="001E2EF2"/>
    <w:rsid w:val="002018C4"/>
    <w:rsid w:val="00211FC0"/>
    <w:rsid w:val="00290F5E"/>
    <w:rsid w:val="0029563C"/>
    <w:rsid w:val="00297184"/>
    <w:rsid w:val="002C42F1"/>
    <w:rsid w:val="002C70CF"/>
    <w:rsid w:val="002D6884"/>
    <w:rsid w:val="002D7F7E"/>
    <w:rsid w:val="002E7EA1"/>
    <w:rsid w:val="002F4B8C"/>
    <w:rsid w:val="00303345"/>
    <w:rsid w:val="0031233B"/>
    <w:rsid w:val="00337E86"/>
    <w:rsid w:val="00360462"/>
    <w:rsid w:val="00375F2D"/>
    <w:rsid w:val="00376640"/>
    <w:rsid w:val="003879E7"/>
    <w:rsid w:val="003B0FC9"/>
    <w:rsid w:val="003B38D8"/>
    <w:rsid w:val="003B407A"/>
    <w:rsid w:val="003D0CC3"/>
    <w:rsid w:val="0040655A"/>
    <w:rsid w:val="0041033E"/>
    <w:rsid w:val="00413AC7"/>
    <w:rsid w:val="00422CE2"/>
    <w:rsid w:val="004279B4"/>
    <w:rsid w:val="004403D7"/>
    <w:rsid w:val="00447A37"/>
    <w:rsid w:val="004967F4"/>
    <w:rsid w:val="004C43FE"/>
    <w:rsid w:val="004C6107"/>
    <w:rsid w:val="004D6093"/>
    <w:rsid w:val="004D702B"/>
    <w:rsid w:val="004E1297"/>
    <w:rsid w:val="004E3B09"/>
    <w:rsid w:val="004E5AEE"/>
    <w:rsid w:val="004F2D7C"/>
    <w:rsid w:val="00505DA0"/>
    <w:rsid w:val="00531EE2"/>
    <w:rsid w:val="00534AD2"/>
    <w:rsid w:val="00541099"/>
    <w:rsid w:val="00547192"/>
    <w:rsid w:val="00566F16"/>
    <w:rsid w:val="005768FD"/>
    <w:rsid w:val="00590332"/>
    <w:rsid w:val="005A3932"/>
    <w:rsid w:val="005B2B1F"/>
    <w:rsid w:val="005D03CE"/>
    <w:rsid w:val="005E1C4E"/>
    <w:rsid w:val="005F6EF7"/>
    <w:rsid w:val="0060255A"/>
    <w:rsid w:val="0061023A"/>
    <w:rsid w:val="006263E2"/>
    <w:rsid w:val="00640D04"/>
    <w:rsid w:val="00644631"/>
    <w:rsid w:val="00655215"/>
    <w:rsid w:val="0066416F"/>
    <w:rsid w:val="006815E7"/>
    <w:rsid w:val="00682E70"/>
    <w:rsid w:val="006A3D37"/>
    <w:rsid w:val="006B79FC"/>
    <w:rsid w:val="006C2D76"/>
    <w:rsid w:val="006C33A3"/>
    <w:rsid w:val="00705EC9"/>
    <w:rsid w:val="00706D2A"/>
    <w:rsid w:val="00741D1E"/>
    <w:rsid w:val="00751537"/>
    <w:rsid w:val="00792969"/>
    <w:rsid w:val="00794B81"/>
    <w:rsid w:val="007956C7"/>
    <w:rsid w:val="007A222E"/>
    <w:rsid w:val="007A527E"/>
    <w:rsid w:val="007B6AFC"/>
    <w:rsid w:val="007B7ED7"/>
    <w:rsid w:val="007C214F"/>
    <w:rsid w:val="007D036C"/>
    <w:rsid w:val="007E4CB1"/>
    <w:rsid w:val="007F36E0"/>
    <w:rsid w:val="007F43BA"/>
    <w:rsid w:val="008050E4"/>
    <w:rsid w:val="00816AAF"/>
    <w:rsid w:val="00835FFE"/>
    <w:rsid w:val="00865627"/>
    <w:rsid w:val="008A0F66"/>
    <w:rsid w:val="008C745E"/>
    <w:rsid w:val="008F354A"/>
    <w:rsid w:val="00936787"/>
    <w:rsid w:val="0093703B"/>
    <w:rsid w:val="00951CB5"/>
    <w:rsid w:val="009560B1"/>
    <w:rsid w:val="00985A94"/>
    <w:rsid w:val="009A7127"/>
    <w:rsid w:val="009B6907"/>
    <w:rsid w:val="009C3CFC"/>
    <w:rsid w:val="009D148C"/>
    <w:rsid w:val="009D172C"/>
    <w:rsid w:val="009D2404"/>
    <w:rsid w:val="009E0137"/>
    <w:rsid w:val="009E12B4"/>
    <w:rsid w:val="009F2A49"/>
    <w:rsid w:val="009F62CF"/>
    <w:rsid w:val="00A13484"/>
    <w:rsid w:val="00A13FC3"/>
    <w:rsid w:val="00A14C9C"/>
    <w:rsid w:val="00A25A5A"/>
    <w:rsid w:val="00A334E4"/>
    <w:rsid w:val="00A40056"/>
    <w:rsid w:val="00A51D7E"/>
    <w:rsid w:val="00A53C73"/>
    <w:rsid w:val="00A57B70"/>
    <w:rsid w:val="00A65712"/>
    <w:rsid w:val="00A65832"/>
    <w:rsid w:val="00A702AA"/>
    <w:rsid w:val="00A86692"/>
    <w:rsid w:val="00A875CF"/>
    <w:rsid w:val="00A908E5"/>
    <w:rsid w:val="00A926DC"/>
    <w:rsid w:val="00AA7293"/>
    <w:rsid w:val="00AD1F0B"/>
    <w:rsid w:val="00AE1DBA"/>
    <w:rsid w:val="00AF710A"/>
    <w:rsid w:val="00B04992"/>
    <w:rsid w:val="00B27F25"/>
    <w:rsid w:val="00B45033"/>
    <w:rsid w:val="00B60A84"/>
    <w:rsid w:val="00B70AFF"/>
    <w:rsid w:val="00B7395A"/>
    <w:rsid w:val="00B75346"/>
    <w:rsid w:val="00B80078"/>
    <w:rsid w:val="00B83809"/>
    <w:rsid w:val="00B9699C"/>
    <w:rsid w:val="00BE05BF"/>
    <w:rsid w:val="00BE2D2F"/>
    <w:rsid w:val="00BE531D"/>
    <w:rsid w:val="00BE7F8F"/>
    <w:rsid w:val="00C43F7D"/>
    <w:rsid w:val="00C55038"/>
    <w:rsid w:val="00C92DEF"/>
    <w:rsid w:val="00C95677"/>
    <w:rsid w:val="00CA29E6"/>
    <w:rsid w:val="00CC26D0"/>
    <w:rsid w:val="00CC658C"/>
    <w:rsid w:val="00CD536C"/>
    <w:rsid w:val="00D14CAF"/>
    <w:rsid w:val="00D240D9"/>
    <w:rsid w:val="00D535D0"/>
    <w:rsid w:val="00D53E75"/>
    <w:rsid w:val="00D61B49"/>
    <w:rsid w:val="00D85E2E"/>
    <w:rsid w:val="00D85FFA"/>
    <w:rsid w:val="00D90B1E"/>
    <w:rsid w:val="00D91900"/>
    <w:rsid w:val="00DA0010"/>
    <w:rsid w:val="00DA4EE4"/>
    <w:rsid w:val="00DB6344"/>
    <w:rsid w:val="00DE2591"/>
    <w:rsid w:val="00DF08B8"/>
    <w:rsid w:val="00DF49C0"/>
    <w:rsid w:val="00E02B02"/>
    <w:rsid w:val="00E358FB"/>
    <w:rsid w:val="00E35F86"/>
    <w:rsid w:val="00E53C63"/>
    <w:rsid w:val="00E5598A"/>
    <w:rsid w:val="00E726A7"/>
    <w:rsid w:val="00E75CDA"/>
    <w:rsid w:val="00EA3174"/>
    <w:rsid w:val="00ED70B6"/>
    <w:rsid w:val="00EE5915"/>
    <w:rsid w:val="00EF5E6C"/>
    <w:rsid w:val="00F01958"/>
    <w:rsid w:val="00F1098B"/>
    <w:rsid w:val="00F241F5"/>
    <w:rsid w:val="00F2666B"/>
    <w:rsid w:val="00F33284"/>
    <w:rsid w:val="00F34F65"/>
    <w:rsid w:val="00F36234"/>
    <w:rsid w:val="00F37726"/>
    <w:rsid w:val="00F43372"/>
    <w:rsid w:val="00F47953"/>
    <w:rsid w:val="00F52863"/>
    <w:rsid w:val="00F564E2"/>
    <w:rsid w:val="00F6475D"/>
    <w:rsid w:val="00F65E70"/>
    <w:rsid w:val="00F70395"/>
    <w:rsid w:val="00F76099"/>
    <w:rsid w:val="00F76232"/>
    <w:rsid w:val="00F8458D"/>
    <w:rsid w:val="00F9146D"/>
    <w:rsid w:val="00FA031A"/>
    <w:rsid w:val="00FB3F72"/>
    <w:rsid w:val="00FB6B91"/>
    <w:rsid w:val="00FD35E9"/>
    <w:rsid w:val="00FD65C2"/>
    <w:rsid w:val="00FE7036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985D"/>
  <w15:docId w15:val="{E51B8BF6-B7D9-4D02-8D54-C76FBB49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16F"/>
  </w:style>
  <w:style w:type="character" w:customStyle="1" w:styleId="AkapitzlistZnak">
    <w:name w:val="Akapit z listą Znak"/>
    <w:aliases w:val="CW_Lista Znak"/>
    <w:link w:val="Akapitzlist"/>
    <w:qFormat/>
    <w:locked/>
    <w:rsid w:val="0066416F"/>
  </w:style>
  <w:style w:type="paragraph" w:customStyle="1" w:styleId="Default">
    <w:name w:val="Default"/>
    <w:qFormat/>
    <w:rsid w:val="00F4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6102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8FD"/>
  </w:style>
  <w:style w:type="paragraph" w:styleId="Stopka">
    <w:name w:val="footer"/>
    <w:basedOn w:val="Normalny"/>
    <w:link w:val="Stopka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8FD"/>
  </w:style>
  <w:style w:type="table" w:styleId="Tabela-Siatka">
    <w:name w:val="Table Grid"/>
    <w:basedOn w:val="Standardowy"/>
    <w:uiPriority w:val="59"/>
    <w:rsid w:val="0065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4E3B09"/>
    <w:pPr>
      <w:spacing w:after="120" w:line="259" w:lineRule="auto"/>
      <w:ind w:left="283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E3B09"/>
    <w:rPr>
      <w:rFonts w:ascii="Times New Roman" w:eastAsia="Times New Roman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rsid w:val="00682E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82E7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E889-95E1-445B-AAD9-D9D749A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Janusz Chorobik</cp:lastModifiedBy>
  <cp:revision>5</cp:revision>
  <cp:lastPrinted>2021-08-25T12:07:00Z</cp:lastPrinted>
  <dcterms:created xsi:type="dcterms:W3CDTF">2021-08-25T12:06:00Z</dcterms:created>
  <dcterms:modified xsi:type="dcterms:W3CDTF">2021-08-25T12:44:00Z</dcterms:modified>
</cp:coreProperties>
</file>